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CB" w:rsidRPr="00D3222C" w:rsidRDefault="008F30FF" w:rsidP="008F30FF">
      <w:pPr>
        <w:jc w:val="center"/>
        <w:rPr>
          <w:sz w:val="24"/>
          <w:szCs w:val="24"/>
          <w:lang w:val="be-BY"/>
        </w:rPr>
      </w:pPr>
      <w:r w:rsidRPr="00D3222C">
        <w:rPr>
          <w:sz w:val="24"/>
          <w:szCs w:val="24"/>
        </w:rPr>
        <w:t>ФОТАТЭСТ</w:t>
      </w:r>
    </w:p>
    <w:p w:rsidR="008F30FF" w:rsidRPr="00D3222C" w:rsidRDefault="008F30FF" w:rsidP="008F30FF">
      <w:pPr>
        <w:jc w:val="center"/>
        <w:rPr>
          <w:sz w:val="24"/>
          <w:szCs w:val="24"/>
        </w:rPr>
      </w:pPr>
    </w:p>
    <w:p w:rsidR="008F30FF" w:rsidRPr="00D3222C" w:rsidRDefault="008F30FF" w:rsidP="008F30FF">
      <w:pPr>
        <w:ind w:firstLine="708"/>
        <w:jc w:val="both"/>
        <w:rPr>
          <w:sz w:val="24"/>
          <w:szCs w:val="24"/>
          <w:lang w:val="be-BY"/>
        </w:rPr>
      </w:pPr>
      <w:r w:rsidRPr="00D3222C">
        <w:rPr>
          <w:sz w:val="24"/>
          <w:szCs w:val="24"/>
          <w:lang w:val="be-BY"/>
        </w:rPr>
        <w:t xml:space="preserve">Тэст можна праводзіць </w:t>
      </w:r>
      <w:r w:rsidR="008B2956" w:rsidRPr="00D3222C">
        <w:rPr>
          <w:sz w:val="24"/>
          <w:szCs w:val="24"/>
          <w:lang w:val="be-BY"/>
        </w:rPr>
        <w:t xml:space="preserve">для старэйшых класаў </w:t>
      </w:r>
      <w:r w:rsidRPr="00D3222C">
        <w:rPr>
          <w:sz w:val="24"/>
          <w:szCs w:val="24"/>
          <w:lang w:val="be-BY"/>
        </w:rPr>
        <w:t>на пазакласных мерапрыемствах, тыднях беларускай мовы і літаратуры, вечарынах ці імпрэзах, прысвечаных беларускім пісьменнікам, а таксама выкарыстоўваць у якасці дадатковага матэрыялу на уроках беларускай літаратуры.</w:t>
      </w:r>
      <w:r w:rsidR="009014A6" w:rsidRPr="00D3222C">
        <w:rPr>
          <w:sz w:val="24"/>
          <w:szCs w:val="24"/>
          <w:lang w:val="be-BY"/>
        </w:rPr>
        <w:t xml:space="preserve"> Настаўнік можа выкарыстоўваць тэст па месяцах.</w:t>
      </w:r>
    </w:p>
    <w:p w:rsidR="005F54E0" w:rsidRPr="00D3222C" w:rsidRDefault="005F54E0" w:rsidP="008F30FF">
      <w:pPr>
        <w:ind w:firstLine="708"/>
        <w:jc w:val="both"/>
        <w:rPr>
          <w:sz w:val="24"/>
          <w:szCs w:val="24"/>
          <w:lang w:val="be-BY"/>
        </w:rPr>
      </w:pPr>
    </w:p>
    <w:p w:rsidR="005F54E0" w:rsidRPr="00D3222C" w:rsidRDefault="005F54E0" w:rsidP="008F30FF">
      <w:pPr>
        <w:ind w:firstLine="708"/>
        <w:jc w:val="both"/>
        <w:rPr>
          <w:sz w:val="24"/>
          <w:szCs w:val="24"/>
          <w:lang w:val="be-BY"/>
        </w:rPr>
      </w:pPr>
      <w:r w:rsidRPr="00D3222C">
        <w:rPr>
          <w:sz w:val="24"/>
          <w:szCs w:val="24"/>
          <w:lang w:val="be-BY"/>
        </w:rPr>
        <w:t xml:space="preserve">Устанавіце адпаведнасць паміж слупкамі наступнай табліцы. </w:t>
      </w:r>
      <w:proofErr w:type="gramStart"/>
      <w:r w:rsidR="004C7F64" w:rsidRPr="00D3222C">
        <w:rPr>
          <w:sz w:val="24"/>
          <w:szCs w:val="24"/>
          <w:lang w:val="en-US"/>
        </w:rPr>
        <w:t>I</w:t>
      </w:r>
      <w:r w:rsidR="004C7F64" w:rsidRPr="00D3222C">
        <w:rPr>
          <w:sz w:val="24"/>
          <w:szCs w:val="24"/>
          <w:lang w:val="be-BY"/>
        </w:rPr>
        <w:t xml:space="preserve"> – фота пісьменніка; 1 – прозвішча, імя, імя па бацьку; а) – творы.</w:t>
      </w:r>
      <w:proofErr w:type="gramEnd"/>
      <w:r w:rsidR="004C7F64" w:rsidRPr="00D3222C">
        <w:rPr>
          <w:sz w:val="24"/>
          <w:szCs w:val="24"/>
          <w:lang w:val="be-BY"/>
        </w:rPr>
        <w:t xml:space="preserve"> </w:t>
      </w:r>
      <w:r w:rsidRPr="00D3222C">
        <w:rPr>
          <w:sz w:val="24"/>
          <w:szCs w:val="24"/>
          <w:lang w:val="be-BY"/>
        </w:rPr>
        <w:t>Адказ запішыце ў выглядзе</w:t>
      </w:r>
      <w:r w:rsidR="004C7F64" w:rsidRPr="00D3222C">
        <w:rPr>
          <w:sz w:val="24"/>
          <w:szCs w:val="24"/>
          <w:lang w:val="be-BY"/>
        </w:rPr>
        <w:t>, напрыклад</w:t>
      </w:r>
      <w:r w:rsidR="008B2956" w:rsidRPr="00D3222C">
        <w:rPr>
          <w:sz w:val="24"/>
          <w:szCs w:val="24"/>
          <w:lang w:val="be-BY"/>
        </w:rPr>
        <w:t>: І3б</w:t>
      </w:r>
    </w:p>
    <w:p w:rsidR="005F54E0" w:rsidRPr="00D3222C" w:rsidRDefault="005F54E0" w:rsidP="008F30FF">
      <w:pPr>
        <w:ind w:firstLine="708"/>
        <w:jc w:val="both"/>
        <w:rPr>
          <w:sz w:val="24"/>
          <w:szCs w:val="24"/>
          <w:lang w:val="be-BY"/>
        </w:rPr>
      </w:pPr>
    </w:p>
    <w:tbl>
      <w:tblPr>
        <w:tblStyle w:val="a3"/>
        <w:tblW w:w="0" w:type="auto"/>
        <w:jc w:val="center"/>
        <w:tblInd w:w="-113" w:type="dxa"/>
        <w:tblLook w:val="04A0"/>
      </w:tblPr>
      <w:tblGrid>
        <w:gridCol w:w="4083"/>
        <w:gridCol w:w="2380"/>
      </w:tblGrid>
      <w:tr w:rsidR="00413CFC" w:rsidRPr="00D3222C" w:rsidTr="00564DAC">
        <w:trPr>
          <w:trHeight w:val="339"/>
          <w:jc w:val="center"/>
        </w:trPr>
        <w:tc>
          <w:tcPr>
            <w:tcW w:w="6463" w:type="dxa"/>
            <w:gridSpan w:val="2"/>
          </w:tcPr>
          <w:p w:rsidR="00413CFC" w:rsidRPr="00D3222C" w:rsidRDefault="00413CFC" w:rsidP="00752FA0">
            <w:pPr>
              <w:jc w:val="center"/>
              <w:rPr>
                <w:b/>
                <w:sz w:val="24"/>
                <w:szCs w:val="24"/>
                <w:lang w:val="be-BY"/>
              </w:rPr>
            </w:pPr>
            <w:proofErr w:type="spellStart"/>
            <w:r w:rsidRPr="00D3222C">
              <w:rPr>
                <w:b/>
                <w:sz w:val="24"/>
                <w:szCs w:val="24"/>
                <w:lang w:val="de-DE"/>
              </w:rPr>
              <w:t>Вера</w:t>
            </w:r>
            <w:proofErr w:type="spellEnd"/>
            <w:r w:rsidRPr="00D3222C">
              <w:rPr>
                <w:b/>
                <w:sz w:val="24"/>
                <w:szCs w:val="24"/>
                <w:lang w:val="be-BY"/>
              </w:rPr>
              <w:t>с</w:t>
            </w:r>
            <w:proofErr w:type="spellStart"/>
            <w:r w:rsidRPr="00D3222C">
              <w:rPr>
                <w:b/>
                <w:sz w:val="24"/>
                <w:szCs w:val="24"/>
                <w:lang w:val="de-DE"/>
              </w:rPr>
              <w:t>ень</w:t>
            </w:r>
            <w:proofErr w:type="spellEnd"/>
          </w:p>
        </w:tc>
      </w:tr>
      <w:tr w:rsidR="00940B04" w:rsidRPr="00D3222C" w:rsidTr="00001631">
        <w:trPr>
          <w:trHeight w:val="1305"/>
          <w:jc w:val="center"/>
        </w:trPr>
        <w:tc>
          <w:tcPr>
            <w:tcW w:w="4083" w:type="dxa"/>
            <w:vMerge w:val="restart"/>
          </w:tcPr>
          <w:p w:rsidR="00940B04" w:rsidRPr="00D3222C" w:rsidRDefault="00564DAC" w:rsidP="00752FA0">
            <w:pPr>
              <w:jc w:val="center"/>
              <w:rPr>
                <w:sz w:val="24"/>
                <w:szCs w:val="24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9705</wp:posOffset>
                  </wp:positionV>
                  <wp:extent cx="1079500" cy="1447800"/>
                  <wp:effectExtent l="19050" t="0" r="6350" b="0"/>
                  <wp:wrapTight wrapText="bothSides">
                    <wp:wrapPolygon edited="0">
                      <wp:start x="-381" y="0"/>
                      <wp:lineTo x="-381" y="21316"/>
                      <wp:lineTo x="21727" y="21316"/>
                      <wp:lineTo x="21727" y="0"/>
                      <wp:lineTo x="-381" y="0"/>
                    </wp:wrapPolygon>
                  </wp:wrapTight>
                  <wp:docPr id="8" name="Рисунок 1" descr="http://www.cultin.ru/writers-images/andrejj-mryjj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ultin.ru/writers-images/andrejj-mryjj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0B04" w:rsidRPr="00D3222C">
              <w:rPr>
                <w:sz w:val="24"/>
                <w:szCs w:val="24"/>
                <w:lang w:val="en-US"/>
              </w:rPr>
              <w:t>I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940B04" w:rsidRPr="00D3222C" w:rsidRDefault="00001631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Нарадзіўся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>ў вёсцы Палуж Краснапольскага раёна Магілёўскай вобласці</w:t>
            </w:r>
          </w:p>
        </w:tc>
        <w:tc>
          <w:tcPr>
            <w:tcW w:w="2380" w:type="dxa"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1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Андрэй Мрый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bCs/>
                <w:sz w:val="24"/>
                <w:szCs w:val="24"/>
                <w:lang w:val="be-BY"/>
              </w:rPr>
              <w:t>(</w:t>
            </w:r>
            <w:proofErr w:type="spellStart"/>
            <w:r w:rsidRPr="00D3222C">
              <w:rPr>
                <w:bCs/>
                <w:sz w:val="24"/>
                <w:szCs w:val="24"/>
              </w:rPr>
              <w:t>Андрэй</w:t>
            </w:r>
            <w:proofErr w:type="spellEnd"/>
            <w:r w:rsidRPr="00D322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bCs/>
                <w:sz w:val="24"/>
                <w:szCs w:val="24"/>
              </w:rPr>
              <w:t>Антонавіч</w:t>
            </w:r>
            <w:proofErr w:type="spellEnd"/>
            <w:r w:rsidRPr="00D322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bCs/>
                <w:sz w:val="24"/>
                <w:szCs w:val="24"/>
              </w:rPr>
              <w:t>Шашалевіч</w:t>
            </w:r>
            <w:proofErr w:type="spellEnd"/>
            <w:r w:rsidRPr="00D3222C">
              <w:rPr>
                <w:bCs/>
                <w:sz w:val="24"/>
                <w:szCs w:val="24"/>
                <w:lang w:val="be-BY"/>
              </w:rPr>
              <w:t>)</w:t>
            </w:r>
          </w:p>
        </w:tc>
      </w:tr>
      <w:tr w:rsidR="00940B04" w:rsidRPr="00D3222C" w:rsidTr="00001631">
        <w:trPr>
          <w:trHeight w:val="1305"/>
          <w:jc w:val="center"/>
        </w:trPr>
        <w:tc>
          <w:tcPr>
            <w:tcW w:w="4083" w:type="dxa"/>
            <w:vMerge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940B04" w:rsidRPr="00D3222C" w:rsidRDefault="00940B04" w:rsidP="004C7F64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а)</w:t>
            </w:r>
          </w:p>
          <w:p w:rsidR="00940B04" w:rsidRPr="00D3222C" w:rsidRDefault="00940B04" w:rsidP="00001631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>«</w:t>
            </w:r>
            <w:proofErr w:type="spellStart"/>
            <w:r w:rsidR="000D4870" w:rsidRPr="00D3222C">
              <w:rPr>
                <w:sz w:val="24"/>
                <w:szCs w:val="24"/>
              </w:rPr>
              <w:fldChar w:fldCharType="begin"/>
            </w:r>
            <w:r w:rsidRPr="00D3222C">
              <w:rPr>
                <w:sz w:val="24"/>
                <w:szCs w:val="24"/>
              </w:rPr>
              <w:instrText xml:space="preserve"> HYPERLINK "http://knihi.com/Andrej_Mryj/Zapiski_Samsona_Samasuja.html" </w:instrText>
            </w:r>
            <w:r w:rsidR="000D4870" w:rsidRPr="00D3222C">
              <w:rPr>
                <w:sz w:val="24"/>
                <w:szCs w:val="24"/>
              </w:rPr>
              <w:fldChar w:fldCharType="separate"/>
            </w:r>
            <w:proofErr w:type="gramStart"/>
            <w:r w:rsidRPr="00D3222C">
              <w:rPr>
                <w:rStyle w:val="a6"/>
                <w:color w:val="auto"/>
                <w:sz w:val="24"/>
                <w:szCs w:val="24"/>
              </w:rPr>
              <w:t>Зап</w:t>
            </w:r>
            <w:proofErr w:type="gramEnd"/>
            <w:r w:rsidRPr="00D3222C">
              <w:rPr>
                <w:rStyle w:val="a6"/>
                <w:color w:val="auto"/>
                <w:sz w:val="24"/>
                <w:szCs w:val="24"/>
              </w:rPr>
              <w:t>іскі</w:t>
            </w:r>
            <w:proofErr w:type="spellEnd"/>
            <w:r w:rsidRPr="00D3222C">
              <w:rPr>
                <w:rStyle w:val="a6"/>
                <w:color w:val="auto"/>
                <w:sz w:val="24"/>
                <w:szCs w:val="24"/>
              </w:rPr>
              <w:t xml:space="preserve"> Самсона </w:t>
            </w:r>
            <w:proofErr w:type="spellStart"/>
            <w:r w:rsidRPr="00D3222C">
              <w:rPr>
                <w:rStyle w:val="a6"/>
                <w:color w:val="auto"/>
                <w:sz w:val="24"/>
                <w:szCs w:val="24"/>
              </w:rPr>
              <w:t>Самасуя</w:t>
            </w:r>
            <w:proofErr w:type="spellEnd"/>
            <w:r w:rsidR="000D4870" w:rsidRPr="00D3222C">
              <w:rPr>
                <w:sz w:val="24"/>
                <w:szCs w:val="24"/>
              </w:rPr>
              <w:fldChar w:fldCharType="end"/>
            </w:r>
            <w:r w:rsidRPr="00D3222C">
              <w:rPr>
                <w:sz w:val="24"/>
                <w:szCs w:val="24"/>
              </w:rPr>
              <w:t>»,  «</w:t>
            </w:r>
            <w:r w:rsidRPr="00D3222C">
              <w:rPr>
                <w:sz w:val="24"/>
                <w:szCs w:val="24"/>
                <w:lang w:val="be-BY"/>
              </w:rPr>
              <w:t xml:space="preserve">Няпросты </w:t>
            </w:r>
            <w:r w:rsidR="00001631" w:rsidRPr="00D3222C">
              <w:rPr>
                <w:sz w:val="24"/>
                <w:szCs w:val="24"/>
                <w:lang w:val="be-BY"/>
              </w:rPr>
              <w:t>ч</w:t>
            </w:r>
            <w:r w:rsidRPr="00D3222C">
              <w:rPr>
                <w:sz w:val="24"/>
                <w:szCs w:val="24"/>
                <w:lang w:val="be-BY"/>
              </w:rPr>
              <w:t>алавек</w:t>
            </w:r>
            <w:r w:rsidRPr="00D3222C">
              <w:rPr>
                <w:sz w:val="24"/>
                <w:szCs w:val="24"/>
              </w:rPr>
              <w:t xml:space="preserve">», </w:t>
            </w:r>
            <w:r w:rsidRPr="00D3222C">
              <w:rPr>
                <w:sz w:val="24"/>
                <w:szCs w:val="24"/>
                <w:lang w:val="be-BY"/>
              </w:rPr>
              <w:t>«Камандзір»</w:t>
            </w:r>
          </w:p>
        </w:tc>
      </w:tr>
      <w:tr w:rsidR="00940B04" w:rsidRPr="00D3222C" w:rsidTr="00001631">
        <w:trPr>
          <w:trHeight w:val="1067"/>
          <w:jc w:val="center"/>
        </w:trPr>
        <w:tc>
          <w:tcPr>
            <w:tcW w:w="4083" w:type="dxa"/>
            <w:vMerge w:val="restart"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01625</wp:posOffset>
                  </wp:positionV>
                  <wp:extent cx="1079500" cy="1171575"/>
                  <wp:effectExtent l="19050" t="0" r="6350" b="0"/>
                  <wp:wrapTight wrapText="bothSides">
                    <wp:wrapPolygon edited="0">
                      <wp:start x="-381" y="0"/>
                      <wp:lineTo x="-381" y="21424"/>
                      <wp:lineTo x="21727" y="21424"/>
                      <wp:lineTo x="21727" y="0"/>
                      <wp:lineTo x="-381" y="0"/>
                    </wp:wrapPolygon>
                  </wp:wrapTight>
                  <wp:docPr id="9" name="Рисунок 4" descr="http://dumki.org/u-images/e5/5/78c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umki.org/u-images/e5/5/78c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sz w:val="24"/>
                <w:szCs w:val="24"/>
                <w:lang w:val="en-US"/>
              </w:rPr>
              <w:t>II</w:t>
            </w:r>
          </w:p>
          <w:p w:rsidR="00940B04" w:rsidRPr="00D3222C" w:rsidRDefault="00940B04" w:rsidP="00752FA0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001631" w:rsidRPr="00D3222C" w:rsidRDefault="00001631" w:rsidP="00001631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сяле</w:t>
            </w:r>
            <w:r w:rsidRPr="00D3222C">
              <w:rPr>
                <w:rStyle w:val="extended-textshort"/>
                <w:sz w:val="24"/>
                <w:szCs w:val="24"/>
              </w:rPr>
              <w:t xml:space="preserve"> Нобель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Пінск</w:t>
            </w:r>
            <w:proofErr w:type="spellEnd"/>
            <w:r w:rsidRPr="00D3222C">
              <w:rPr>
                <w:rStyle w:val="extended-textshort"/>
                <w:sz w:val="24"/>
                <w:szCs w:val="24"/>
                <w:lang w:val="be-BY"/>
              </w:rPr>
              <w:t>ага</w:t>
            </w:r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павет</w:t>
            </w:r>
            <w:proofErr w:type="spellEnd"/>
            <w:r w:rsidRPr="00D3222C">
              <w:rPr>
                <w:rStyle w:val="extended-textshort"/>
                <w:sz w:val="24"/>
                <w:szCs w:val="24"/>
                <w:lang w:val="be-BY"/>
              </w:rPr>
              <w:t>а</w:t>
            </w:r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Мінска</w:t>
            </w:r>
            <w:proofErr w:type="spellEnd"/>
            <w:r w:rsidRPr="00D3222C">
              <w:rPr>
                <w:rStyle w:val="extended-textshort"/>
                <w:sz w:val="24"/>
                <w:szCs w:val="24"/>
                <w:lang w:val="be-BY"/>
              </w:rPr>
              <w:t>й</w:t>
            </w:r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губерн</w:t>
            </w:r>
            <w:proofErr w:type="spellEnd"/>
            <w:r w:rsidRPr="00D3222C">
              <w:rPr>
                <w:rStyle w:val="extended-textshort"/>
                <w:sz w:val="24"/>
                <w:szCs w:val="24"/>
                <w:lang w:val="be-BY"/>
              </w:rPr>
              <w:t>і</w:t>
            </w:r>
          </w:p>
        </w:tc>
        <w:tc>
          <w:tcPr>
            <w:tcW w:w="2380" w:type="dxa"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2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Сяргей Іванавіч Грахоўскі</w:t>
            </w:r>
          </w:p>
        </w:tc>
      </w:tr>
      <w:tr w:rsidR="00940B04" w:rsidRPr="00D3222C" w:rsidTr="00001631">
        <w:trPr>
          <w:trHeight w:val="1162"/>
          <w:jc w:val="center"/>
        </w:trPr>
        <w:tc>
          <w:tcPr>
            <w:tcW w:w="4083" w:type="dxa"/>
            <w:vMerge/>
          </w:tcPr>
          <w:p w:rsidR="00940B04" w:rsidRPr="00D3222C" w:rsidRDefault="00940B04" w:rsidP="00752FA0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940B04" w:rsidRPr="00D3222C" w:rsidRDefault="00940B04" w:rsidP="004C7F64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б)</w:t>
            </w:r>
          </w:p>
          <w:p w:rsidR="00940B04" w:rsidRPr="00D3222C" w:rsidRDefault="00940B04" w:rsidP="004C7F64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 xml:space="preserve">«Зона </w:t>
            </w:r>
            <w:proofErr w:type="spellStart"/>
            <w:r w:rsidRPr="00D3222C">
              <w:rPr>
                <w:sz w:val="24"/>
                <w:szCs w:val="24"/>
              </w:rPr>
              <w:t>маўчання</w:t>
            </w:r>
            <w:proofErr w:type="spellEnd"/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>,</w:t>
            </w:r>
            <w:r w:rsidRPr="00D3222C">
              <w:rPr>
                <w:sz w:val="24"/>
                <w:szCs w:val="24"/>
              </w:rPr>
              <w:t xml:space="preserve"> «</w:t>
            </w:r>
            <w:r w:rsidRPr="00D3222C">
              <w:rPr>
                <w:sz w:val="24"/>
                <w:szCs w:val="24"/>
                <w:lang w:val="be-BY"/>
              </w:rPr>
              <w:t xml:space="preserve">Такія </w:t>
            </w:r>
            <w:proofErr w:type="gramStart"/>
            <w:r w:rsidRPr="00D3222C">
              <w:rPr>
                <w:sz w:val="24"/>
                <w:szCs w:val="24"/>
                <w:lang w:val="be-BY"/>
              </w:rPr>
              <w:t>с</w:t>
            </w:r>
            <w:proofErr w:type="gramEnd"/>
            <w:r w:rsidRPr="00D3222C">
              <w:rPr>
                <w:sz w:val="24"/>
                <w:szCs w:val="24"/>
                <w:lang w:val="be-BY"/>
              </w:rPr>
              <w:t>інія снягі</w:t>
            </w:r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 xml:space="preserve">, </w:t>
            </w:r>
            <w:r w:rsidRPr="00D3222C">
              <w:rPr>
                <w:sz w:val="24"/>
                <w:szCs w:val="24"/>
              </w:rPr>
              <w:t xml:space="preserve"> «</w:t>
            </w:r>
            <w:r w:rsidRPr="00D3222C">
              <w:rPr>
                <w:sz w:val="24"/>
                <w:szCs w:val="24"/>
                <w:lang w:val="be-BY"/>
              </w:rPr>
              <w:t>Чалавеку патрэбна не слава…</w:t>
            </w:r>
            <w:r w:rsidRPr="00D3222C">
              <w:rPr>
                <w:sz w:val="24"/>
                <w:szCs w:val="24"/>
              </w:rPr>
              <w:t>»</w:t>
            </w:r>
          </w:p>
        </w:tc>
      </w:tr>
      <w:tr w:rsidR="00940B04" w:rsidRPr="00D3222C" w:rsidTr="00001631">
        <w:trPr>
          <w:trHeight w:val="278"/>
          <w:jc w:val="center"/>
        </w:trPr>
        <w:tc>
          <w:tcPr>
            <w:tcW w:w="4083" w:type="dxa"/>
            <w:vMerge w:val="restart"/>
          </w:tcPr>
          <w:p w:rsidR="00940B04" w:rsidRPr="00D3222C" w:rsidRDefault="00564DAC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25425</wp:posOffset>
                  </wp:positionV>
                  <wp:extent cx="1080135" cy="1457325"/>
                  <wp:effectExtent l="19050" t="0" r="5715" b="0"/>
                  <wp:wrapTight wrapText="bothSides">
                    <wp:wrapPolygon edited="0">
                      <wp:start x="-381" y="0"/>
                      <wp:lineTo x="-381" y="21459"/>
                      <wp:lineTo x="21714" y="21459"/>
                      <wp:lineTo x="21714" y="0"/>
                      <wp:lineTo x="-381" y="0"/>
                    </wp:wrapPolygon>
                  </wp:wrapTight>
                  <wp:docPr id="10" name="Рисунок 7" descr="http://www.vuchoba.org/grechanikov-anatolij-semenovich-anatole-grachanika/8737_html_220232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uchoba.org/grechanikov-anatolij-semenovich-anatole-grachanika/8737_html_220232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0B04" w:rsidRPr="00D3222C">
              <w:rPr>
                <w:sz w:val="24"/>
                <w:szCs w:val="24"/>
                <w:lang w:val="en-US"/>
              </w:rPr>
              <w:t>III</w:t>
            </w:r>
          </w:p>
          <w:p w:rsidR="00001631" w:rsidRPr="00D3222C" w:rsidRDefault="00001631" w:rsidP="002E32B9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001631" w:rsidRPr="00D3222C" w:rsidRDefault="00001631" w:rsidP="00001631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вёсцы Шарпілаўка Гомельскага раёна Гомельскай вобласці</w:t>
            </w:r>
          </w:p>
        </w:tc>
        <w:tc>
          <w:tcPr>
            <w:tcW w:w="2380" w:type="dxa"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3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Анатоль Сямёнавіч Грачанікаў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940B04" w:rsidRPr="00D3222C" w:rsidTr="00001631">
        <w:trPr>
          <w:trHeight w:val="277"/>
          <w:jc w:val="center"/>
        </w:trPr>
        <w:tc>
          <w:tcPr>
            <w:tcW w:w="4083" w:type="dxa"/>
            <w:vMerge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)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</w:rPr>
            </w:pPr>
            <w:r w:rsidRPr="00D3222C">
              <w:rPr>
                <w:sz w:val="24"/>
                <w:szCs w:val="24"/>
              </w:rPr>
              <w:t>«</w:t>
            </w:r>
            <w:proofErr w:type="spellStart"/>
            <w:r w:rsidRPr="00D3222C">
              <w:rPr>
                <w:sz w:val="24"/>
                <w:szCs w:val="24"/>
              </w:rPr>
              <w:t>Верасень</w:t>
            </w:r>
            <w:proofErr w:type="spellEnd"/>
            <w:r w:rsidRPr="00D3222C">
              <w:rPr>
                <w:sz w:val="24"/>
                <w:szCs w:val="24"/>
              </w:rPr>
              <w:t>», «</w:t>
            </w:r>
            <w:proofErr w:type="spellStart"/>
            <w:r w:rsidRPr="00D3222C">
              <w:rPr>
                <w:sz w:val="24"/>
                <w:szCs w:val="24"/>
              </w:rPr>
              <w:t>Дрымотна</w:t>
            </w:r>
            <w:proofErr w:type="spellEnd"/>
            <w:r w:rsidRPr="00D3222C">
              <w:rPr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sz w:val="24"/>
                <w:szCs w:val="24"/>
              </w:rPr>
              <w:t>ц</w:t>
            </w:r>
            <w:proofErr w:type="spellEnd"/>
            <w:r w:rsidRPr="00D3222C">
              <w:rPr>
                <w:sz w:val="24"/>
                <w:szCs w:val="24"/>
                <w:lang w:val="be-BY"/>
              </w:rPr>
              <w:t>існуцца кусты…</w:t>
            </w:r>
            <w:r w:rsidRPr="00D3222C">
              <w:rPr>
                <w:sz w:val="24"/>
                <w:szCs w:val="24"/>
              </w:rPr>
              <w:t>», «</w:t>
            </w:r>
            <w:r w:rsidRPr="00D3222C">
              <w:rPr>
                <w:sz w:val="24"/>
                <w:szCs w:val="24"/>
                <w:lang w:val="be-BY"/>
              </w:rPr>
              <w:t>Свяці, кахання чыстая зара!..</w:t>
            </w:r>
            <w:r w:rsidRPr="00D3222C">
              <w:rPr>
                <w:sz w:val="24"/>
                <w:szCs w:val="24"/>
              </w:rPr>
              <w:t>»</w:t>
            </w:r>
          </w:p>
        </w:tc>
      </w:tr>
      <w:tr w:rsidR="00940B04" w:rsidRPr="00D3222C" w:rsidTr="00001631">
        <w:trPr>
          <w:trHeight w:val="278"/>
          <w:jc w:val="center"/>
        </w:trPr>
        <w:tc>
          <w:tcPr>
            <w:tcW w:w="4083" w:type="dxa"/>
            <w:vMerge w:val="restart"/>
          </w:tcPr>
          <w:p w:rsidR="00940B04" w:rsidRPr="00D3222C" w:rsidRDefault="001416EF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9865</wp:posOffset>
                  </wp:positionV>
                  <wp:extent cx="1080135" cy="1476375"/>
                  <wp:effectExtent l="19050" t="0" r="5715" b="0"/>
                  <wp:wrapTight wrapText="bothSides">
                    <wp:wrapPolygon edited="0">
                      <wp:start x="-381" y="0"/>
                      <wp:lineTo x="-381" y="21461"/>
                      <wp:lineTo x="21714" y="21461"/>
                      <wp:lineTo x="21714" y="0"/>
                      <wp:lineTo x="-381" y="0"/>
                    </wp:wrapPolygon>
                  </wp:wrapTight>
                  <wp:docPr id="11" name="Рисунок 10" descr="http://museum.gimnazia-blz.bereza.edu.by/ru/sm_full.aspx?guid=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useum.gimnazia-blz.bereza.edu.by/ru/sm_full.aspx?guid=6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0B04" w:rsidRPr="00D3222C">
              <w:rPr>
                <w:sz w:val="24"/>
                <w:szCs w:val="24"/>
                <w:lang w:val="en-US"/>
              </w:rPr>
              <w:t>IV</w:t>
            </w:r>
          </w:p>
          <w:p w:rsidR="00001631" w:rsidRPr="00D3222C" w:rsidRDefault="00001631" w:rsidP="00001631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940B04" w:rsidRPr="00D3222C" w:rsidRDefault="00001631" w:rsidP="00001631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>Нарадзілася ў вёсцы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 xml:space="preserve"> Нівы Бярозаўскага раёна Брэсцкай вобласці</w:t>
            </w:r>
          </w:p>
        </w:tc>
        <w:tc>
          <w:tcPr>
            <w:tcW w:w="2380" w:type="dxa"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4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Ніна Іосіфаўна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 Мацяш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940B04" w:rsidRPr="00D3222C" w:rsidTr="00001631">
        <w:trPr>
          <w:trHeight w:val="1669"/>
          <w:jc w:val="center"/>
        </w:trPr>
        <w:tc>
          <w:tcPr>
            <w:tcW w:w="4083" w:type="dxa"/>
            <w:vMerge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0" w:type="dxa"/>
          </w:tcPr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г)</w:t>
            </w:r>
          </w:p>
          <w:p w:rsidR="00475B0E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</w:t>
            </w:r>
            <w:r w:rsidR="00413CFC" w:rsidRPr="00D3222C">
              <w:rPr>
                <w:sz w:val="24"/>
                <w:szCs w:val="24"/>
                <w:lang w:val="be-BY"/>
              </w:rPr>
              <w:t>І прыйдзе ноч, і ноч міне…</w:t>
            </w:r>
            <w:r w:rsidRPr="00D3222C">
              <w:rPr>
                <w:sz w:val="24"/>
                <w:szCs w:val="24"/>
                <w:lang w:val="be-BY"/>
              </w:rPr>
              <w:t>»,</w:t>
            </w:r>
          </w:p>
          <w:p w:rsidR="00475B0E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 «</w:t>
            </w:r>
            <w:proofErr w:type="spellStart"/>
            <w:r w:rsidR="00413CFC" w:rsidRPr="00D3222C">
              <w:rPr>
                <w:sz w:val="24"/>
                <w:szCs w:val="24"/>
                <w:lang w:val="en-US"/>
              </w:rPr>
              <w:t>Amo</w:t>
            </w:r>
            <w:proofErr w:type="spellEnd"/>
            <w:r w:rsidR="00413CFC" w:rsidRPr="00D3222C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="00413CFC" w:rsidRPr="00D3222C">
              <w:rPr>
                <w:sz w:val="24"/>
                <w:szCs w:val="24"/>
                <w:lang w:val="en-US"/>
              </w:rPr>
              <w:t>te</w:t>
            </w:r>
            <w:proofErr w:type="spellEnd"/>
            <w:r w:rsidRPr="00D3222C">
              <w:rPr>
                <w:sz w:val="24"/>
                <w:szCs w:val="24"/>
                <w:lang w:val="be-BY"/>
              </w:rPr>
              <w:t xml:space="preserve">», </w:t>
            </w:r>
          </w:p>
          <w:p w:rsidR="00940B04" w:rsidRPr="00D3222C" w:rsidRDefault="00940B04" w:rsidP="00752FA0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</w:t>
            </w:r>
            <w:r w:rsidR="00413CFC" w:rsidRPr="00D3222C">
              <w:rPr>
                <w:sz w:val="24"/>
                <w:szCs w:val="24"/>
                <w:lang w:val="be-BY"/>
              </w:rPr>
              <w:t>Яшчарка</w:t>
            </w:r>
            <w:r w:rsidRPr="00D3222C">
              <w:rPr>
                <w:sz w:val="24"/>
                <w:szCs w:val="24"/>
                <w:lang w:val="be-BY"/>
              </w:rPr>
              <w:t>»</w:t>
            </w:r>
          </w:p>
        </w:tc>
      </w:tr>
    </w:tbl>
    <w:p w:rsidR="005F54E0" w:rsidRPr="00D3222C" w:rsidRDefault="005F54E0" w:rsidP="008F30FF">
      <w:pPr>
        <w:ind w:firstLine="708"/>
        <w:jc w:val="both"/>
        <w:rPr>
          <w:sz w:val="24"/>
          <w:szCs w:val="24"/>
          <w:lang w:val="be-BY"/>
        </w:rPr>
      </w:pPr>
    </w:p>
    <w:p w:rsidR="00564DAC" w:rsidRPr="00D3222C" w:rsidRDefault="00564DAC" w:rsidP="008F30FF">
      <w:pPr>
        <w:ind w:firstLine="708"/>
        <w:jc w:val="both"/>
        <w:rPr>
          <w:sz w:val="24"/>
          <w:szCs w:val="24"/>
          <w:lang w:val="be-BY"/>
        </w:rPr>
      </w:pPr>
    </w:p>
    <w:p w:rsidR="00564DAC" w:rsidRPr="00D3222C" w:rsidRDefault="00564DAC" w:rsidP="008F30FF">
      <w:pPr>
        <w:ind w:firstLine="708"/>
        <w:jc w:val="both"/>
        <w:rPr>
          <w:sz w:val="24"/>
          <w:szCs w:val="24"/>
          <w:lang w:val="be-BY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4111"/>
        <w:gridCol w:w="2409"/>
      </w:tblGrid>
      <w:tr w:rsidR="00564DAC" w:rsidRPr="00D3222C" w:rsidTr="00A61106">
        <w:trPr>
          <w:trHeight w:val="249"/>
        </w:trPr>
        <w:tc>
          <w:tcPr>
            <w:tcW w:w="6520" w:type="dxa"/>
            <w:gridSpan w:val="2"/>
          </w:tcPr>
          <w:p w:rsidR="00564DAC" w:rsidRPr="00D3222C" w:rsidRDefault="00564DAC" w:rsidP="00564DA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D3222C">
              <w:rPr>
                <w:b/>
                <w:sz w:val="24"/>
                <w:szCs w:val="24"/>
                <w:lang w:val="be-BY"/>
              </w:rPr>
              <w:t>Кастрычнік, лістапад</w:t>
            </w:r>
          </w:p>
        </w:tc>
      </w:tr>
      <w:tr w:rsidR="00564DAC" w:rsidRPr="00D3222C" w:rsidTr="00001631">
        <w:trPr>
          <w:trHeight w:val="1119"/>
        </w:trPr>
        <w:tc>
          <w:tcPr>
            <w:tcW w:w="4111" w:type="dxa"/>
            <w:vMerge w:val="restart"/>
          </w:tcPr>
          <w:p w:rsidR="00564DAC" w:rsidRPr="00D3222C" w:rsidRDefault="00564DAC" w:rsidP="00564DAC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7800</wp:posOffset>
                  </wp:positionV>
                  <wp:extent cx="1080135" cy="1438275"/>
                  <wp:effectExtent l="19050" t="0" r="5715" b="0"/>
                  <wp:wrapTight wrapText="bothSides">
                    <wp:wrapPolygon edited="0">
                      <wp:start x="-381" y="0"/>
                      <wp:lineTo x="-381" y="21457"/>
                      <wp:lineTo x="21714" y="21457"/>
                      <wp:lineTo x="21714" y="0"/>
                      <wp:lineTo x="-381" y="0"/>
                    </wp:wrapPolygon>
                  </wp:wrapTight>
                  <wp:docPr id="22" name="Рисунок 22" descr="http://ljplus.ru/img4/a/d/adamtchik/ches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jplus.ru/img4/a/d/adamtchik/ches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406" b="1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sz w:val="24"/>
                <w:szCs w:val="24"/>
                <w:lang w:val="en-US"/>
              </w:rPr>
              <w:t>I</w:t>
            </w:r>
          </w:p>
          <w:p w:rsidR="00564DAC" w:rsidRPr="00D3222C" w:rsidRDefault="006E5DDC" w:rsidP="0000163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Нарадзіўся </w:t>
            </w:r>
            <w:r w:rsidR="00001631" w:rsidRPr="00D3222C">
              <w:rPr>
                <w:noProof/>
                <w:sz w:val="24"/>
                <w:szCs w:val="24"/>
                <w:lang w:val="be-BY"/>
              </w:rPr>
              <w:t>ў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 xml:space="preserve"> вёсцы Варакомшчына Дзятлаўскага раёна Г</w:t>
            </w:r>
            <w:r w:rsidR="00001631" w:rsidRPr="00D3222C">
              <w:rPr>
                <w:rStyle w:val="extended-textshort"/>
                <w:sz w:val="24"/>
                <w:szCs w:val="24"/>
                <w:lang w:val="be-BY"/>
              </w:rPr>
              <w:t xml:space="preserve">родзенскай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>вобласці</w:t>
            </w:r>
          </w:p>
        </w:tc>
        <w:tc>
          <w:tcPr>
            <w:tcW w:w="2409" w:type="dxa"/>
          </w:tcPr>
          <w:p w:rsidR="00564DAC" w:rsidRPr="00D3222C" w:rsidRDefault="00564DAC" w:rsidP="00564DAC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1</w:t>
            </w:r>
          </w:p>
          <w:p w:rsidR="00564DAC" w:rsidRPr="00D3222C" w:rsidRDefault="00564DAC" w:rsidP="00564DAC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ячаслаў Уладзіміравіч Адамчык</w:t>
            </w:r>
          </w:p>
        </w:tc>
      </w:tr>
      <w:tr w:rsidR="00564DAC" w:rsidRPr="00D3222C" w:rsidTr="00001631">
        <w:trPr>
          <w:trHeight w:val="1417"/>
        </w:trPr>
        <w:tc>
          <w:tcPr>
            <w:tcW w:w="4111" w:type="dxa"/>
            <w:vMerge/>
          </w:tcPr>
          <w:p w:rsidR="00564DAC" w:rsidRPr="00D3222C" w:rsidRDefault="00564DAC" w:rsidP="00564DAC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564DAC" w:rsidRPr="00D3222C" w:rsidRDefault="00564DAC" w:rsidP="008B2956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а)</w:t>
            </w:r>
          </w:p>
          <w:p w:rsidR="00475B0E" w:rsidRPr="00D3222C" w:rsidRDefault="008B2956" w:rsidP="008B2956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«Салодкія яблыкі», «Год нулявы», </w:t>
            </w:r>
          </w:p>
          <w:p w:rsidR="008B2956" w:rsidRPr="00D3222C" w:rsidRDefault="008B2956" w:rsidP="008B2956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Чужая бацькаўшчына»</w:t>
            </w:r>
          </w:p>
        </w:tc>
      </w:tr>
      <w:tr w:rsidR="00B52F6C" w:rsidRPr="00917200" w:rsidTr="00001631">
        <w:trPr>
          <w:trHeight w:val="1111"/>
        </w:trPr>
        <w:tc>
          <w:tcPr>
            <w:tcW w:w="4111" w:type="dxa"/>
            <w:vMerge w:val="restart"/>
          </w:tcPr>
          <w:p w:rsidR="00B52F6C" w:rsidRPr="00D3222C" w:rsidRDefault="006E5DDC" w:rsidP="008B2956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21615</wp:posOffset>
                  </wp:positionV>
                  <wp:extent cx="1079500" cy="1457325"/>
                  <wp:effectExtent l="19050" t="0" r="6350" b="0"/>
                  <wp:wrapTight wrapText="bothSides">
                    <wp:wrapPolygon edited="0">
                      <wp:start x="-381" y="0"/>
                      <wp:lineTo x="-381" y="21459"/>
                      <wp:lineTo x="21727" y="21459"/>
                      <wp:lineTo x="21727" y="0"/>
                      <wp:lineTo x="-381" y="0"/>
                    </wp:wrapPolygon>
                  </wp:wrapTight>
                  <wp:docPr id="15" name="Рисунок 25" descr="https://lit-bel.org/assets/images/2013/Naviny/Agniacvet_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it-bel.org/assets/images/2013/Naviny/Agniacvet_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3714" t="9066" r="17745" b="10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2F6C" w:rsidRPr="00D3222C">
              <w:rPr>
                <w:sz w:val="24"/>
                <w:szCs w:val="24"/>
                <w:lang w:val="be-BY"/>
              </w:rPr>
              <w:t>ІІ</w:t>
            </w:r>
          </w:p>
          <w:p w:rsidR="00B52F6C" w:rsidRPr="00D3222C" w:rsidRDefault="00B52F6C" w:rsidP="008B2956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001631" w:rsidRPr="00D3222C" w:rsidRDefault="00001631" w:rsidP="006E5DDC">
            <w:pPr>
              <w:jc w:val="center"/>
              <w:rPr>
                <w:sz w:val="24"/>
                <w:szCs w:val="24"/>
                <w:lang w:val="be-BY"/>
              </w:rPr>
            </w:pPr>
          </w:p>
          <w:p w:rsidR="00B52F6C" w:rsidRPr="00D3222C" w:rsidRDefault="006E5DDC" w:rsidP="006E5DDC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Нарадзілася ў городзе Мінску</w:t>
            </w:r>
          </w:p>
        </w:tc>
        <w:tc>
          <w:tcPr>
            <w:tcW w:w="2409" w:type="dxa"/>
          </w:tcPr>
          <w:p w:rsidR="00B52F6C" w:rsidRPr="00D3222C" w:rsidRDefault="00B52F6C" w:rsidP="008B2956">
            <w:pPr>
              <w:jc w:val="center"/>
              <w:rPr>
                <w:rStyle w:val="extended-textshort"/>
                <w:bCs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2</w:t>
            </w:r>
          </w:p>
          <w:p w:rsidR="00B52F6C" w:rsidRPr="00D3222C" w:rsidRDefault="00B52F6C" w:rsidP="008B2956">
            <w:pPr>
              <w:jc w:val="center"/>
              <w:rPr>
                <w:rStyle w:val="extended-textshort"/>
                <w:bCs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Эдзі Агняцвет</w:t>
            </w:r>
          </w:p>
          <w:p w:rsidR="00B52F6C" w:rsidRPr="00D3222C" w:rsidRDefault="00B52F6C" w:rsidP="008B2956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(Эдзі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 xml:space="preserve"> Сямёнаўна Каган)</w:t>
            </w:r>
          </w:p>
        </w:tc>
      </w:tr>
      <w:tr w:rsidR="00B52F6C" w:rsidRPr="00D3222C" w:rsidTr="00001631">
        <w:trPr>
          <w:trHeight w:val="1566"/>
        </w:trPr>
        <w:tc>
          <w:tcPr>
            <w:tcW w:w="4111" w:type="dxa"/>
            <w:vMerge/>
          </w:tcPr>
          <w:p w:rsidR="00B52F6C" w:rsidRPr="00D3222C" w:rsidRDefault="00B52F6C" w:rsidP="008B2956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B52F6C" w:rsidRPr="00D3222C" w:rsidRDefault="00B52F6C" w:rsidP="008B2956">
            <w:pPr>
              <w:jc w:val="center"/>
              <w:rPr>
                <w:rStyle w:val="extended-textshort"/>
                <w:bCs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б)</w:t>
            </w:r>
          </w:p>
          <w:p w:rsidR="00475B0E" w:rsidRPr="00D3222C" w:rsidRDefault="00C4216D" w:rsidP="00B52F6C">
            <w:pPr>
              <w:jc w:val="center"/>
              <w:rPr>
                <w:rStyle w:val="extended-textshort"/>
                <w:bCs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«Вельмі «ветлівы»</w:t>
            </w:r>
            <w:r w:rsidR="00B52F6C" w:rsidRPr="00D3222C">
              <w:rPr>
                <w:rStyle w:val="extended-textshort"/>
                <w:bCs/>
                <w:sz w:val="24"/>
                <w:szCs w:val="24"/>
                <w:lang w:val="be-BY"/>
              </w:rPr>
              <w:t xml:space="preserve"> Мікіта», «Будзем сябраваць»,</w:t>
            </w:r>
          </w:p>
          <w:p w:rsidR="00B52F6C" w:rsidRPr="00D3222C" w:rsidRDefault="00B52F6C" w:rsidP="00B52F6C">
            <w:pPr>
              <w:jc w:val="center"/>
              <w:rPr>
                <w:rStyle w:val="extended-textshort"/>
                <w:bCs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 xml:space="preserve"> «Маме»</w:t>
            </w:r>
          </w:p>
        </w:tc>
      </w:tr>
      <w:tr w:rsidR="001416EF" w:rsidRPr="00D3222C" w:rsidTr="00001631">
        <w:trPr>
          <w:trHeight w:val="970"/>
        </w:trPr>
        <w:tc>
          <w:tcPr>
            <w:tcW w:w="4111" w:type="dxa"/>
            <w:vMerge w:val="restart"/>
          </w:tcPr>
          <w:p w:rsidR="001416EF" w:rsidRPr="00D3222C" w:rsidRDefault="006E5DDC" w:rsidP="008B2956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13995</wp:posOffset>
                  </wp:positionV>
                  <wp:extent cx="1080135" cy="1438275"/>
                  <wp:effectExtent l="19050" t="0" r="5715" b="0"/>
                  <wp:wrapTight wrapText="bothSides">
                    <wp:wrapPolygon edited="0">
                      <wp:start x="-381" y="0"/>
                      <wp:lineTo x="-381" y="21457"/>
                      <wp:lineTo x="21714" y="21457"/>
                      <wp:lineTo x="21714" y="0"/>
                      <wp:lineTo x="-381" y="0"/>
                    </wp:wrapPolygon>
                  </wp:wrapTight>
                  <wp:docPr id="16" name="Рисунок 28" descr="https://gdb.rferl.org/BB9C7299-83DE-4FEA-8A91-E3DCFF083FEF_w250_r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gdb.rferl.org/BB9C7299-83DE-4FEA-8A91-E3DCFF083FEF_w250_r0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600" t="3030" r="7600" b="1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6EF" w:rsidRPr="00D3222C">
              <w:rPr>
                <w:sz w:val="24"/>
                <w:szCs w:val="24"/>
                <w:lang w:val="be-BY"/>
              </w:rPr>
              <w:t>ІІІ</w:t>
            </w:r>
          </w:p>
          <w:p w:rsidR="006E5DDC" w:rsidRPr="00D3222C" w:rsidRDefault="006E5DDC" w:rsidP="006E5DDC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001631" w:rsidRPr="00D3222C" w:rsidRDefault="00001631" w:rsidP="006E5DDC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1416EF" w:rsidRPr="00D3222C" w:rsidRDefault="006E5DDC" w:rsidP="006E5DDC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Нарадзілася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>ў вёсцы Рудка Пінскага раёна Брэсцкай вобласці</w:t>
            </w:r>
          </w:p>
        </w:tc>
        <w:tc>
          <w:tcPr>
            <w:tcW w:w="2409" w:type="dxa"/>
          </w:tcPr>
          <w:p w:rsidR="001416EF" w:rsidRPr="00D3222C" w:rsidRDefault="001416EF" w:rsidP="008B2956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3</w:t>
            </w:r>
          </w:p>
          <w:p w:rsidR="001416EF" w:rsidRPr="00D3222C" w:rsidRDefault="001416EF" w:rsidP="001416EF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Яўгенія Іосіфаўна Янішчыц</w:t>
            </w:r>
          </w:p>
        </w:tc>
      </w:tr>
      <w:tr w:rsidR="001416EF" w:rsidRPr="00D3222C" w:rsidTr="00001631">
        <w:trPr>
          <w:trHeight w:val="1566"/>
        </w:trPr>
        <w:tc>
          <w:tcPr>
            <w:tcW w:w="4111" w:type="dxa"/>
            <w:vMerge/>
          </w:tcPr>
          <w:p w:rsidR="001416EF" w:rsidRPr="00D3222C" w:rsidRDefault="001416EF" w:rsidP="008B2956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1416EF" w:rsidRPr="00D3222C" w:rsidRDefault="001416EF" w:rsidP="008B2956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)</w:t>
            </w:r>
          </w:p>
          <w:p w:rsidR="001416EF" w:rsidRPr="00D3222C" w:rsidRDefault="001416EF" w:rsidP="00001631">
            <w:pPr>
              <w:jc w:val="center"/>
              <w:rPr>
                <w:sz w:val="24"/>
                <w:szCs w:val="24"/>
              </w:rPr>
            </w:pPr>
            <w:r w:rsidRPr="00D3222C">
              <w:rPr>
                <w:sz w:val="24"/>
                <w:szCs w:val="24"/>
              </w:rPr>
              <w:t xml:space="preserve">«Не </w:t>
            </w:r>
            <w:proofErr w:type="spellStart"/>
            <w:r w:rsidRPr="00D3222C">
              <w:rPr>
                <w:sz w:val="24"/>
                <w:szCs w:val="24"/>
              </w:rPr>
              <w:t>воблака</w:t>
            </w:r>
            <w:proofErr w:type="spellEnd"/>
            <w:r w:rsidRPr="00D3222C">
              <w:rPr>
                <w:sz w:val="24"/>
                <w:szCs w:val="24"/>
              </w:rPr>
              <w:t xml:space="preserve">, а проста </w:t>
            </w:r>
            <w:proofErr w:type="spellStart"/>
            <w:r w:rsidRPr="00D3222C">
              <w:rPr>
                <w:sz w:val="24"/>
                <w:szCs w:val="24"/>
              </w:rPr>
              <w:t>аблачынка</w:t>
            </w:r>
            <w:proofErr w:type="spellEnd"/>
            <w:r w:rsidRPr="00D3222C">
              <w:rPr>
                <w:sz w:val="24"/>
                <w:szCs w:val="24"/>
                <w:lang w:val="be-BY"/>
              </w:rPr>
              <w:t>…</w:t>
            </w:r>
            <w:r w:rsidRPr="00D3222C">
              <w:rPr>
                <w:sz w:val="24"/>
                <w:szCs w:val="24"/>
              </w:rPr>
              <w:t>», «</w:t>
            </w:r>
            <w:r w:rsidR="00001631" w:rsidRPr="00D3222C">
              <w:rPr>
                <w:sz w:val="24"/>
                <w:szCs w:val="24"/>
                <w:lang w:val="be-BY"/>
              </w:rPr>
              <w:t>Мова</w:t>
            </w:r>
            <w:r w:rsidRPr="00D3222C">
              <w:rPr>
                <w:sz w:val="24"/>
                <w:szCs w:val="24"/>
              </w:rPr>
              <w:t>», «</w:t>
            </w:r>
            <w:r w:rsidRPr="00D3222C">
              <w:rPr>
                <w:sz w:val="24"/>
                <w:szCs w:val="24"/>
                <w:lang w:val="be-BY"/>
              </w:rPr>
              <w:t>Ты пакліч мяне. Пазаві…</w:t>
            </w:r>
            <w:r w:rsidRPr="00D3222C">
              <w:rPr>
                <w:sz w:val="24"/>
                <w:szCs w:val="24"/>
              </w:rPr>
              <w:t>»</w:t>
            </w:r>
          </w:p>
        </w:tc>
      </w:tr>
    </w:tbl>
    <w:p w:rsidR="00564DAC" w:rsidRPr="00D3222C" w:rsidRDefault="00564DAC" w:rsidP="008B2956">
      <w:pPr>
        <w:ind w:firstLine="708"/>
        <w:jc w:val="center"/>
        <w:rPr>
          <w:sz w:val="24"/>
          <w:szCs w:val="24"/>
          <w:lang w:val="be-BY"/>
        </w:rPr>
      </w:pPr>
    </w:p>
    <w:p w:rsidR="001416EF" w:rsidRPr="00D3222C" w:rsidRDefault="001416EF" w:rsidP="008B2956">
      <w:pPr>
        <w:ind w:firstLine="708"/>
        <w:jc w:val="center"/>
        <w:rPr>
          <w:sz w:val="24"/>
          <w:szCs w:val="24"/>
          <w:lang w:val="be-BY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4111"/>
        <w:gridCol w:w="2409"/>
      </w:tblGrid>
      <w:tr w:rsidR="001416EF" w:rsidRPr="00D3222C" w:rsidTr="00436214">
        <w:trPr>
          <w:trHeight w:val="239"/>
        </w:trPr>
        <w:tc>
          <w:tcPr>
            <w:tcW w:w="6520" w:type="dxa"/>
            <w:gridSpan w:val="2"/>
          </w:tcPr>
          <w:p w:rsidR="001416EF" w:rsidRPr="00D3222C" w:rsidRDefault="001416EF" w:rsidP="00C5569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D3222C">
              <w:rPr>
                <w:b/>
                <w:sz w:val="24"/>
                <w:szCs w:val="24"/>
                <w:lang w:val="be-BY"/>
              </w:rPr>
              <w:t>Снежань</w:t>
            </w:r>
          </w:p>
        </w:tc>
      </w:tr>
      <w:tr w:rsidR="009A64D9" w:rsidRPr="00D3222C" w:rsidTr="00146239">
        <w:trPr>
          <w:trHeight w:val="1163"/>
        </w:trPr>
        <w:tc>
          <w:tcPr>
            <w:tcW w:w="4111" w:type="dxa"/>
            <w:vMerge w:val="restart"/>
          </w:tcPr>
          <w:p w:rsidR="009A64D9" w:rsidRPr="00D3222C" w:rsidRDefault="009A64D9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91770</wp:posOffset>
                  </wp:positionV>
                  <wp:extent cx="1080135" cy="1285875"/>
                  <wp:effectExtent l="19050" t="0" r="5715" b="0"/>
                  <wp:wrapTight wrapText="bothSides">
                    <wp:wrapPolygon edited="0">
                      <wp:start x="-381" y="0"/>
                      <wp:lineTo x="-381" y="21440"/>
                      <wp:lineTo x="21714" y="21440"/>
                      <wp:lineTo x="21714" y="0"/>
                      <wp:lineTo x="-381" y="0"/>
                    </wp:wrapPolygon>
                  </wp:wrapTight>
                  <wp:docPr id="2" name="Рисунок 1" descr="http://readly.ru/public/media/authors/e/0/e0ee4960e2718f23ee6abba7623402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adly.ru/public/media/authors/e/0/e0ee4960e2718f23ee6abba7623402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sz w:val="24"/>
                <w:szCs w:val="24"/>
                <w:lang w:val="be-BY"/>
              </w:rPr>
              <w:t>І</w:t>
            </w:r>
          </w:p>
          <w:p w:rsidR="009A64D9" w:rsidRPr="00D3222C" w:rsidRDefault="006E5DDC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Нарадзіўся ў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фальварак</w:t>
            </w:r>
            <w:proofErr w:type="spellEnd"/>
            <w:r w:rsidRPr="00D3222C">
              <w:rPr>
                <w:rStyle w:val="extended-textshort"/>
                <w:sz w:val="24"/>
                <w:szCs w:val="24"/>
                <w:lang w:val="be-BY"/>
              </w:rPr>
              <w:t>у</w:t>
            </w:r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Завоссе</w:t>
            </w:r>
            <w:proofErr w:type="spellEnd"/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Навагрудскага</w:t>
            </w:r>
            <w:proofErr w:type="spellEnd"/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павета</w:t>
            </w:r>
            <w:proofErr w:type="spellEnd"/>
          </w:p>
        </w:tc>
        <w:tc>
          <w:tcPr>
            <w:tcW w:w="2409" w:type="dxa"/>
          </w:tcPr>
          <w:p w:rsidR="009A64D9" w:rsidRPr="00D3222C" w:rsidRDefault="009A64D9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1</w:t>
            </w:r>
          </w:p>
          <w:p w:rsidR="009A64D9" w:rsidRPr="00D3222C" w:rsidRDefault="009A64D9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Адам Бернард </w:t>
            </w:r>
          </w:p>
          <w:p w:rsidR="009A64D9" w:rsidRPr="00D3222C" w:rsidRDefault="009A64D9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Міцкевіч</w:t>
            </w:r>
          </w:p>
          <w:p w:rsidR="009A64D9" w:rsidRPr="00D3222C" w:rsidRDefault="009A64D9" w:rsidP="00C55695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9A64D9" w:rsidRPr="00D3222C" w:rsidTr="00146239">
        <w:trPr>
          <w:trHeight w:val="1162"/>
        </w:trPr>
        <w:tc>
          <w:tcPr>
            <w:tcW w:w="4111" w:type="dxa"/>
            <w:vMerge/>
          </w:tcPr>
          <w:p w:rsidR="009A64D9" w:rsidRPr="00D3222C" w:rsidRDefault="009A64D9" w:rsidP="00C55695">
            <w:pPr>
              <w:jc w:val="center"/>
              <w:rPr>
                <w:noProof/>
                <w:sz w:val="24"/>
                <w:szCs w:val="24"/>
                <w:lang w:val="be-BY" w:eastAsia="ru-RU"/>
              </w:rPr>
            </w:pPr>
          </w:p>
        </w:tc>
        <w:tc>
          <w:tcPr>
            <w:tcW w:w="2409" w:type="dxa"/>
          </w:tcPr>
          <w:p w:rsidR="009A64D9" w:rsidRPr="00D3222C" w:rsidRDefault="009A64D9" w:rsidP="009A64D9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а)</w:t>
            </w:r>
          </w:p>
          <w:p w:rsidR="009A64D9" w:rsidRPr="00D3222C" w:rsidRDefault="009A64D9" w:rsidP="00475B0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</w:t>
            </w:r>
            <w:r w:rsidR="00475B0E" w:rsidRPr="00D3222C">
              <w:rPr>
                <w:sz w:val="24"/>
                <w:szCs w:val="24"/>
                <w:lang w:val="be-BY"/>
              </w:rPr>
              <w:t>Гражына</w:t>
            </w:r>
            <w:r w:rsidRPr="00D3222C">
              <w:rPr>
                <w:sz w:val="24"/>
                <w:szCs w:val="24"/>
                <w:lang w:val="be-BY"/>
              </w:rPr>
              <w:t>»</w:t>
            </w:r>
            <w:r w:rsidR="00475B0E" w:rsidRPr="00D3222C">
              <w:rPr>
                <w:sz w:val="24"/>
                <w:szCs w:val="24"/>
                <w:lang w:val="be-BY"/>
              </w:rPr>
              <w:t>,</w:t>
            </w:r>
          </w:p>
          <w:p w:rsidR="00475B0E" w:rsidRPr="00D3222C" w:rsidRDefault="00475B0E" w:rsidP="00475B0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Дзяды»,</w:t>
            </w:r>
          </w:p>
          <w:p w:rsidR="00475B0E" w:rsidRPr="00D3222C" w:rsidRDefault="00475B0E" w:rsidP="00475B0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Свіцязь»</w:t>
            </w:r>
          </w:p>
        </w:tc>
      </w:tr>
      <w:tr w:rsidR="00475B0E" w:rsidRPr="00D3222C" w:rsidTr="00146239">
        <w:trPr>
          <w:trHeight w:val="1219"/>
        </w:trPr>
        <w:tc>
          <w:tcPr>
            <w:tcW w:w="4111" w:type="dxa"/>
            <w:vMerge w:val="restart"/>
          </w:tcPr>
          <w:p w:rsidR="00475B0E" w:rsidRPr="00D3222C" w:rsidRDefault="00475B0E" w:rsidP="002E32B9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ІІ</w:t>
            </w:r>
          </w:p>
          <w:p w:rsidR="002E32B9" w:rsidRPr="00D3222C" w:rsidRDefault="002E32B9" w:rsidP="00C55695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475B0E" w:rsidRPr="00D3222C" w:rsidRDefault="00475B0E" w:rsidP="00146239">
            <w:pPr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120015</wp:posOffset>
                  </wp:positionV>
                  <wp:extent cx="1080135" cy="1447800"/>
                  <wp:effectExtent l="19050" t="0" r="5715" b="0"/>
                  <wp:wrapTight wrapText="bothSides">
                    <wp:wrapPolygon edited="0">
                      <wp:start x="-381" y="0"/>
                      <wp:lineTo x="-381" y="21316"/>
                      <wp:lineTo x="21714" y="21316"/>
                      <wp:lineTo x="21714" y="0"/>
                      <wp:lineTo x="-381" y="0"/>
                    </wp:wrapPolygon>
                  </wp:wrapTight>
                  <wp:docPr id="3" name="Рисунок 4" descr="http://lib-slavgorod.mogilev.by/database/img/author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-slavgorod.mogilev.by/database/img/author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6239" w:rsidRPr="00D3222C" w:rsidRDefault="00146239" w:rsidP="002E32B9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вёсцы Гайшын Слаўгарадскага раёна Магілёўскай вобласці</w:t>
            </w:r>
          </w:p>
        </w:tc>
        <w:tc>
          <w:tcPr>
            <w:tcW w:w="2409" w:type="dxa"/>
          </w:tcPr>
          <w:p w:rsidR="00475B0E" w:rsidRPr="00D3222C" w:rsidRDefault="00475B0E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2</w:t>
            </w:r>
          </w:p>
          <w:p w:rsidR="00475B0E" w:rsidRPr="00D3222C" w:rsidRDefault="00475B0E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Кастусь Кірыенка</w:t>
            </w:r>
          </w:p>
          <w:p w:rsidR="00475B0E" w:rsidRPr="00D3222C" w:rsidRDefault="00475B0E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(Канстанцін Ціханавіч Кірыенака)</w:t>
            </w:r>
          </w:p>
        </w:tc>
      </w:tr>
      <w:tr w:rsidR="00475B0E" w:rsidRPr="00D3222C" w:rsidTr="00146239">
        <w:trPr>
          <w:trHeight w:val="1470"/>
        </w:trPr>
        <w:tc>
          <w:tcPr>
            <w:tcW w:w="4111" w:type="dxa"/>
            <w:vMerge/>
          </w:tcPr>
          <w:p w:rsidR="00475B0E" w:rsidRPr="00D3222C" w:rsidRDefault="00475B0E" w:rsidP="00C55695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475B0E" w:rsidRPr="00D3222C" w:rsidRDefault="002E32B9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б</w:t>
            </w:r>
            <w:r w:rsidR="00475B0E" w:rsidRPr="00D3222C">
              <w:rPr>
                <w:sz w:val="24"/>
                <w:szCs w:val="24"/>
                <w:lang w:val="be-BY"/>
              </w:rPr>
              <w:t>)</w:t>
            </w:r>
          </w:p>
          <w:p w:rsidR="00475B0E" w:rsidRPr="00D3222C" w:rsidRDefault="00475B0E" w:rsidP="00C55695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>«</w:t>
            </w:r>
            <w:r w:rsidR="005C513A" w:rsidRPr="00D3222C">
              <w:rPr>
                <w:sz w:val="24"/>
                <w:szCs w:val="24"/>
                <w:lang w:val="be-BY"/>
              </w:rPr>
              <w:t xml:space="preserve">Пагасла </w:t>
            </w:r>
            <w:proofErr w:type="gramStart"/>
            <w:r w:rsidR="005C513A" w:rsidRPr="00D3222C">
              <w:rPr>
                <w:sz w:val="24"/>
                <w:szCs w:val="24"/>
                <w:lang w:val="be-BY"/>
              </w:rPr>
              <w:t>зорка</w:t>
            </w:r>
            <w:proofErr w:type="gramEnd"/>
            <w:r w:rsidR="005C513A" w:rsidRPr="00D3222C">
              <w:rPr>
                <w:sz w:val="24"/>
                <w:szCs w:val="24"/>
                <w:lang w:val="be-BY"/>
              </w:rPr>
              <w:t xml:space="preserve"> дзесь над полем…</w:t>
            </w:r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>,</w:t>
            </w:r>
          </w:p>
          <w:p w:rsidR="00475B0E" w:rsidRPr="00D3222C" w:rsidRDefault="00475B0E" w:rsidP="00475B0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>«</w:t>
            </w:r>
            <w:r w:rsidR="005C513A" w:rsidRPr="00D3222C">
              <w:rPr>
                <w:sz w:val="24"/>
                <w:szCs w:val="24"/>
                <w:lang w:val="be-BY"/>
              </w:rPr>
              <w:t>Алёнчына школа</w:t>
            </w:r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>,</w:t>
            </w:r>
          </w:p>
          <w:p w:rsidR="00475B0E" w:rsidRPr="00D3222C" w:rsidRDefault="00475B0E" w:rsidP="005C513A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>«</w:t>
            </w:r>
            <w:r w:rsidR="005C513A" w:rsidRPr="00D3222C">
              <w:rPr>
                <w:sz w:val="24"/>
                <w:szCs w:val="24"/>
                <w:lang w:val="be-BY"/>
              </w:rPr>
              <w:t>Радзіма</w:t>
            </w:r>
            <w:r w:rsidRPr="00D3222C">
              <w:rPr>
                <w:sz w:val="24"/>
                <w:szCs w:val="24"/>
              </w:rPr>
              <w:t>»</w:t>
            </w:r>
          </w:p>
        </w:tc>
      </w:tr>
    </w:tbl>
    <w:p w:rsidR="001416EF" w:rsidRPr="00D3222C" w:rsidRDefault="001416EF" w:rsidP="008B2956">
      <w:pPr>
        <w:ind w:firstLine="708"/>
        <w:jc w:val="center"/>
        <w:rPr>
          <w:sz w:val="24"/>
          <w:szCs w:val="24"/>
          <w:lang w:val="be-BY"/>
        </w:rPr>
      </w:pPr>
    </w:p>
    <w:p w:rsidR="008B2956" w:rsidRPr="00D3222C" w:rsidRDefault="008B2956" w:rsidP="008B2956">
      <w:pPr>
        <w:ind w:firstLine="708"/>
        <w:jc w:val="center"/>
        <w:rPr>
          <w:sz w:val="24"/>
          <w:szCs w:val="24"/>
          <w:lang w:val="be-BY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4111"/>
        <w:gridCol w:w="2409"/>
      </w:tblGrid>
      <w:tr w:rsidR="002E32B9" w:rsidRPr="00D3222C" w:rsidTr="00146239">
        <w:trPr>
          <w:trHeight w:val="1275"/>
        </w:trPr>
        <w:tc>
          <w:tcPr>
            <w:tcW w:w="4111" w:type="dxa"/>
            <w:vMerge w:val="restart"/>
          </w:tcPr>
          <w:p w:rsidR="00146239" w:rsidRPr="00D3222C" w:rsidRDefault="002E32B9" w:rsidP="00146239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8435</wp:posOffset>
                  </wp:positionV>
                  <wp:extent cx="1080135" cy="1409700"/>
                  <wp:effectExtent l="19050" t="0" r="5715" b="0"/>
                  <wp:wrapTight wrapText="bothSides">
                    <wp:wrapPolygon edited="0">
                      <wp:start x="-381" y="0"/>
                      <wp:lineTo x="-381" y="21308"/>
                      <wp:lineTo x="21714" y="21308"/>
                      <wp:lineTo x="21714" y="0"/>
                      <wp:lineTo x="-381" y="0"/>
                    </wp:wrapPolygon>
                  </wp:wrapTight>
                  <wp:docPr id="6" name="Рисунок 7" descr="https://j.livelib.ru/auface/720197/o/bef6/Anatol_Vyalyu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j.livelib.ru/auface/720197/o/bef6/Anatol_Vyalyu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sz w:val="24"/>
                <w:szCs w:val="24"/>
                <w:lang w:val="be-BY"/>
              </w:rPr>
              <w:t>ІІІ</w:t>
            </w:r>
          </w:p>
          <w:p w:rsidR="00146239" w:rsidRPr="00D3222C" w:rsidRDefault="00146239" w:rsidP="00146239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2E32B9" w:rsidRPr="00D3222C" w:rsidRDefault="00146239" w:rsidP="00146239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Нарадзіўся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>ў вёсцы Машканы Сенненскага раёна Віцебскай вобласці</w:t>
            </w:r>
          </w:p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3</w:t>
            </w:r>
          </w:p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Анатоль </w:t>
            </w:r>
          </w:p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Сцяпанавіч </w:t>
            </w:r>
          </w:p>
          <w:p w:rsidR="002E32B9" w:rsidRPr="00D3222C" w:rsidRDefault="002E32B9" w:rsidP="002E32B9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ялюгін</w:t>
            </w:r>
          </w:p>
        </w:tc>
      </w:tr>
      <w:tr w:rsidR="002E32B9" w:rsidRPr="00D3222C" w:rsidTr="00146239">
        <w:trPr>
          <w:trHeight w:val="1275"/>
        </w:trPr>
        <w:tc>
          <w:tcPr>
            <w:tcW w:w="4111" w:type="dxa"/>
            <w:vMerge/>
          </w:tcPr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)</w:t>
            </w:r>
          </w:p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Спелы бор»,</w:t>
            </w:r>
          </w:p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Чаромхавыя халады»,</w:t>
            </w:r>
          </w:p>
          <w:p w:rsidR="002E32B9" w:rsidRPr="00D3222C" w:rsidRDefault="002E32B9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Лета»</w:t>
            </w:r>
          </w:p>
        </w:tc>
      </w:tr>
      <w:tr w:rsidR="006276BE" w:rsidRPr="00D3222C" w:rsidTr="00146239">
        <w:trPr>
          <w:trHeight w:val="1230"/>
        </w:trPr>
        <w:tc>
          <w:tcPr>
            <w:tcW w:w="4111" w:type="dxa"/>
            <w:vMerge w:val="restart"/>
          </w:tcPr>
          <w:p w:rsidR="006276BE" w:rsidRPr="00D3222C" w:rsidRDefault="006276BE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75260</wp:posOffset>
                  </wp:positionV>
                  <wp:extent cx="1085850" cy="1390650"/>
                  <wp:effectExtent l="19050" t="0" r="0" b="0"/>
                  <wp:wrapTight wrapText="bothSides">
                    <wp:wrapPolygon edited="0">
                      <wp:start x="-379" y="0"/>
                      <wp:lineTo x="-379" y="21304"/>
                      <wp:lineTo x="21600" y="21304"/>
                      <wp:lineTo x="21600" y="0"/>
                      <wp:lineTo x="-379" y="0"/>
                    </wp:wrapPolygon>
                  </wp:wrapTight>
                  <wp:docPr id="13" name="Рисунок 10" descr="http://old.oo-spb.by/img/new-img/06.15/04-12.15/1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ld.oo-spb.by/img/new-img/06.15/04-12.15/1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sz w:val="24"/>
                <w:szCs w:val="24"/>
                <w:lang w:val="en-US"/>
              </w:rPr>
              <w:t>IV</w:t>
            </w:r>
          </w:p>
          <w:p w:rsidR="006276BE" w:rsidRPr="00D3222C" w:rsidRDefault="00146239" w:rsidP="00146239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>Нарадзіўся ў</w:t>
            </w:r>
            <w:r w:rsidRPr="00D3222C">
              <w:rPr>
                <w:rFonts w:ascii="Arial" w:hAnsi="Arial" w:cs="Arial"/>
                <w:sz w:val="24"/>
                <w:szCs w:val="24"/>
                <w:lang w:val="be-BY"/>
              </w:rPr>
              <w:t xml:space="preserve"> </w:t>
            </w:r>
            <w:r w:rsidRPr="00D3222C">
              <w:rPr>
                <w:sz w:val="24"/>
                <w:szCs w:val="24"/>
                <w:lang w:val="be-BY"/>
              </w:rPr>
              <w:t>вёсцы Малыя Навікі Стаўбцоўскага раёна Мінскай вобласці</w:t>
            </w:r>
          </w:p>
        </w:tc>
        <w:tc>
          <w:tcPr>
            <w:tcW w:w="2409" w:type="dxa"/>
          </w:tcPr>
          <w:p w:rsidR="006276BE" w:rsidRPr="00D3222C" w:rsidRDefault="006276BE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4</w:t>
            </w:r>
          </w:p>
          <w:p w:rsidR="006276BE" w:rsidRPr="00D3222C" w:rsidRDefault="006276BE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Казімір</w:t>
            </w:r>
          </w:p>
          <w:p w:rsidR="006276BE" w:rsidRPr="00D3222C" w:rsidRDefault="006276BE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ікенцьевіч</w:t>
            </w:r>
          </w:p>
          <w:p w:rsidR="006276BE" w:rsidRPr="00D3222C" w:rsidRDefault="006276BE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Камейша</w:t>
            </w:r>
          </w:p>
        </w:tc>
      </w:tr>
      <w:tr w:rsidR="006276BE" w:rsidRPr="00D3222C" w:rsidTr="00146239">
        <w:trPr>
          <w:trHeight w:val="1423"/>
        </w:trPr>
        <w:tc>
          <w:tcPr>
            <w:tcW w:w="4111" w:type="dxa"/>
            <w:vMerge/>
          </w:tcPr>
          <w:p w:rsidR="006276BE" w:rsidRPr="00D3222C" w:rsidRDefault="006276BE" w:rsidP="00246FEE">
            <w:pPr>
              <w:jc w:val="center"/>
              <w:rPr>
                <w:noProof/>
                <w:sz w:val="24"/>
                <w:szCs w:val="24"/>
                <w:lang w:val="be-BY" w:eastAsia="ru-RU"/>
              </w:rPr>
            </w:pPr>
          </w:p>
        </w:tc>
        <w:tc>
          <w:tcPr>
            <w:tcW w:w="2409" w:type="dxa"/>
          </w:tcPr>
          <w:p w:rsidR="006276BE" w:rsidRPr="00D3222C" w:rsidRDefault="006276BE" w:rsidP="00246FE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г)</w:t>
            </w:r>
          </w:p>
          <w:p w:rsidR="006276BE" w:rsidRPr="00D3222C" w:rsidRDefault="006276BE" w:rsidP="006276B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</w:t>
            </w:r>
            <w:r w:rsidR="002A0C2A" w:rsidRPr="00D3222C">
              <w:rPr>
                <w:sz w:val="24"/>
                <w:szCs w:val="24"/>
                <w:lang w:val="be-BY"/>
              </w:rPr>
              <w:t>Кам</w:t>
            </w:r>
            <w:r w:rsidRPr="00D3222C">
              <w:rPr>
                <w:sz w:val="24"/>
                <w:szCs w:val="24"/>
                <w:lang w:val="be-BY"/>
              </w:rPr>
              <w:t>ень ля вёскі Камень»,</w:t>
            </w:r>
          </w:p>
          <w:p w:rsidR="006276BE" w:rsidRPr="00D3222C" w:rsidRDefault="006276BE" w:rsidP="006276B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Зімовы верш»,</w:t>
            </w:r>
          </w:p>
          <w:p w:rsidR="006276BE" w:rsidRPr="00D3222C" w:rsidRDefault="006276BE" w:rsidP="006276BE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Салёны верш»</w:t>
            </w:r>
          </w:p>
        </w:tc>
      </w:tr>
    </w:tbl>
    <w:p w:rsidR="008B2956" w:rsidRPr="00D3222C" w:rsidRDefault="008B2956" w:rsidP="008B2956">
      <w:pPr>
        <w:ind w:firstLine="708"/>
        <w:jc w:val="center"/>
        <w:rPr>
          <w:sz w:val="24"/>
          <w:szCs w:val="24"/>
          <w:lang w:val="be-BY"/>
        </w:rPr>
      </w:pPr>
    </w:p>
    <w:p w:rsidR="002A0C2A" w:rsidRPr="00D3222C" w:rsidRDefault="002A0C2A" w:rsidP="008B2956">
      <w:pPr>
        <w:ind w:firstLine="708"/>
        <w:jc w:val="center"/>
        <w:rPr>
          <w:sz w:val="24"/>
          <w:szCs w:val="24"/>
          <w:lang w:val="be-BY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409"/>
      </w:tblGrid>
      <w:tr w:rsidR="000D004F" w:rsidRPr="00D3222C" w:rsidTr="001F5C23">
        <w:trPr>
          <w:trHeight w:val="257"/>
        </w:trPr>
        <w:tc>
          <w:tcPr>
            <w:tcW w:w="6520" w:type="dxa"/>
            <w:gridSpan w:val="2"/>
          </w:tcPr>
          <w:p w:rsidR="000D004F" w:rsidRPr="00D3222C" w:rsidRDefault="000D004F" w:rsidP="001F5C2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D3222C">
              <w:rPr>
                <w:b/>
                <w:sz w:val="24"/>
                <w:szCs w:val="24"/>
                <w:lang w:val="be-BY"/>
              </w:rPr>
              <w:t>Студзень</w:t>
            </w:r>
          </w:p>
        </w:tc>
      </w:tr>
      <w:tr w:rsidR="000D004F" w:rsidRPr="00917200" w:rsidTr="001F5C23">
        <w:trPr>
          <w:trHeight w:val="1343"/>
        </w:trPr>
        <w:tc>
          <w:tcPr>
            <w:tcW w:w="4111" w:type="dxa"/>
            <w:vMerge w:val="restart"/>
          </w:tcPr>
          <w:p w:rsidR="000D004F" w:rsidRPr="00D3222C" w:rsidRDefault="000D004F" w:rsidP="001F5C23">
            <w:pPr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>І</w:t>
            </w:r>
          </w:p>
          <w:p w:rsidR="000D004F" w:rsidRPr="00D3222C" w:rsidRDefault="000D004F" w:rsidP="001F5C23">
            <w:pPr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540</wp:posOffset>
                  </wp:positionV>
                  <wp:extent cx="1080135" cy="1438275"/>
                  <wp:effectExtent l="19050" t="0" r="5715" b="0"/>
                  <wp:wrapTight wrapText="bothSides">
                    <wp:wrapPolygon edited="0">
                      <wp:start x="-381" y="0"/>
                      <wp:lineTo x="-381" y="21457"/>
                      <wp:lineTo x="21714" y="21457"/>
                      <wp:lineTo x="21714" y="0"/>
                      <wp:lineTo x="-381" y="0"/>
                    </wp:wrapPolygon>
                  </wp:wrapTight>
                  <wp:docPr id="4" name="Рисунок 13" descr="Jadvihin Š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advihin Š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Нарадзіўся ў маёнтку Добасня Рагачоўскага павета Магілёўскай губерні</w:t>
            </w:r>
          </w:p>
        </w:tc>
        <w:tc>
          <w:tcPr>
            <w:tcW w:w="2409" w:type="dxa"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1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Ядвігін Ш.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(Антон Іванавіч Лявіцкі)</w:t>
            </w:r>
          </w:p>
        </w:tc>
      </w:tr>
      <w:tr w:rsidR="000D004F" w:rsidRPr="00D3222C" w:rsidTr="001F5C23">
        <w:trPr>
          <w:trHeight w:val="1205"/>
        </w:trPr>
        <w:tc>
          <w:tcPr>
            <w:tcW w:w="4111" w:type="dxa"/>
            <w:vMerge/>
          </w:tcPr>
          <w:p w:rsidR="000D004F" w:rsidRPr="00D3222C" w:rsidRDefault="000D004F" w:rsidP="001F5C23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а)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>«</w:t>
            </w:r>
            <w:r w:rsidRPr="00D3222C">
              <w:rPr>
                <w:sz w:val="24"/>
                <w:szCs w:val="24"/>
                <w:lang w:val="be-BY"/>
              </w:rPr>
              <w:t>Дуб-дзядуля</w:t>
            </w:r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>,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>«</w:t>
            </w:r>
            <w:r w:rsidRPr="00D3222C">
              <w:rPr>
                <w:sz w:val="24"/>
                <w:szCs w:val="24"/>
                <w:lang w:val="be-BY"/>
              </w:rPr>
              <w:t>Бярозка</w:t>
            </w:r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>,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>«</w:t>
            </w:r>
            <w:r w:rsidRPr="00D3222C">
              <w:rPr>
                <w:sz w:val="24"/>
                <w:szCs w:val="24"/>
                <w:lang w:val="be-BY"/>
              </w:rPr>
              <w:t>Золата</w:t>
            </w:r>
            <w:r w:rsidRPr="00D3222C">
              <w:rPr>
                <w:sz w:val="24"/>
                <w:szCs w:val="24"/>
              </w:rPr>
              <w:t>»</w:t>
            </w:r>
          </w:p>
        </w:tc>
      </w:tr>
      <w:tr w:rsidR="000D004F" w:rsidRPr="00917200" w:rsidTr="001F5C23">
        <w:trPr>
          <w:trHeight w:val="690"/>
        </w:trPr>
        <w:tc>
          <w:tcPr>
            <w:tcW w:w="4111" w:type="dxa"/>
            <w:vMerge w:val="restart"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75895</wp:posOffset>
                  </wp:positionV>
                  <wp:extent cx="1080135" cy="1447800"/>
                  <wp:effectExtent l="19050" t="0" r="5715" b="0"/>
                  <wp:wrapTight wrapText="bothSides">
                    <wp:wrapPolygon edited="0">
                      <wp:start x="-381" y="0"/>
                      <wp:lineTo x="-381" y="21316"/>
                      <wp:lineTo x="21714" y="21316"/>
                      <wp:lineTo x="21714" y="0"/>
                      <wp:lineTo x="-381" y="0"/>
                    </wp:wrapPolygon>
                  </wp:wrapTight>
                  <wp:docPr id="7" name="Рисунок 1" descr="http://zviazda.by/sites/default/files/5_18_lyn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viazda.by/sites/default/files/5_18_lyn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482" t="7250" r="28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sz w:val="24"/>
                <w:szCs w:val="24"/>
                <w:lang w:val="de-DE"/>
              </w:rPr>
              <w:t>II</w:t>
            </w:r>
          </w:p>
          <w:p w:rsidR="000D004F" w:rsidRPr="00D3222C" w:rsidRDefault="000D004F" w:rsidP="001F5C23">
            <w:pPr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Нарадзіўся ў вёсцы Зазыбы Віцебскага павета Віцебскай губерні</w:t>
            </w:r>
          </w:p>
        </w:tc>
        <w:tc>
          <w:tcPr>
            <w:tcW w:w="2409" w:type="dxa"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2</w:t>
            </w:r>
          </w:p>
          <w:p w:rsidR="000D004F" w:rsidRPr="00D3222C" w:rsidRDefault="005538B9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Міхась</w:t>
            </w:r>
            <w:r w:rsidR="000D004F" w:rsidRPr="00D3222C">
              <w:rPr>
                <w:sz w:val="24"/>
                <w:szCs w:val="24"/>
                <w:lang w:val="be-BY"/>
              </w:rPr>
              <w:t xml:space="preserve"> Лынькоў</w:t>
            </w:r>
          </w:p>
          <w:p w:rsidR="000D004F" w:rsidRPr="00D3222C" w:rsidRDefault="000D004F" w:rsidP="005538B9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(</w:t>
            </w:r>
            <w:r w:rsidR="005538B9" w:rsidRPr="00D3222C">
              <w:rPr>
                <w:sz w:val="24"/>
                <w:szCs w:val="24"/>
                <w:lang w:val="be-BY"/>
              </w:rPr>
              <w:t>Міхаіл</w:t>
            </w:r>
            <w:r w:rsidRPr="00D3222C">
              <w:rPr>
                <w:sz w:val="24"/>
                <w:szCs w:val="24"/>
                <w:lang w:val="be-BY"/>
              </w:rPr>
              <w:t xml:space="preserve"> Ціханавіч Лынькоў)</w:t>
            </w:r>
          </w:p>
        </w:tc>
      </w:tr>
      <w:tr w:rsidR="000D004F" w:rsidRPr="00917200" w:rsidTr="001F5C23">
        <w:trPr>
          <w:trHeight w:val="1564"/>
        </w:trPr>
        <w:tc>
          <w:tcPr>
            <w:tcW w:w="4111" w:type="dxa"/>
            <w:vMerge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б)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Міколка-паравоз»,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Васількі»,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«Пра смелага ваяку Мішку і яго слаўных таварышаў” </w:t>
            </w:r>
          </w:p>
        </w:tc>
      </w:tr>
      <w:tr w:rsidR="000D004F" w:rsidRPr="00917200" w:rsidTr="001F5C23">
        <w:trPr>
          <w:trHeight w:val="1298"/>
        </w:trPr>
        <w:tc>
          <w:tcPr>
            <w:tcW w:w="4111" w:type="dxa"/>
            <w:vMerge w:val="restart"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ІІІ</w:t>
            </w:r>
          </w:p>
          <w:p w:rsidR="000D004F" w:rsidRPr="00D3222C" w:rsidRDefault="000D004F" w:rsidP="001F5C23">
            <w:pPr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  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>Нарадзіўся ў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 xml:space="preserve"> вёсцы Чурылава Уздзенскага раёна Мінскай вобласці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673100</wp:posOffset>
                  </wp:positionV>
                  <wp:extent cx="1043940" cy="1438275"/>
                  <wp:effectExtent l="19050" t="0" r="3810" b="0"/>
                  <wp:wrapTight wrapText="bothSides">
                    <wp:wrapPolygon edited="0">
                      <wp:start x="-394" y="0"/>
                      <wp:lineTo x="-394" y="21457"/>
                      <wp:lineTo x="21679" y="21457"/>
                      <wp:lineTo x="21679" y="0"/>
                      <wp:lineTo x="-394" y="0"/>
                    </wp:wrapPolygon>
                  </wp:wrapTight>
                  <wp:docPr id="12" name="Рисунок 7" descr="http://www.libdyatlovo.grodno.by/wp-content/uploads/2014/01/A_Jakimovi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ibdyatlovo.grodno.by/wp-content/uploads/2014/01/A_Jakimovi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3</w:t>
            </w:r>
          </w:p>
          <w:p w:rsidR="000D004F" w:rsidRPr="00D3222C" w:rsidRDefault="000D004F" w:rsidP="001F5C23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D3222C">
              <w:rPr>
                <w:bCs/>
                <w:sz w:val="24"/>
                <w:szCs w:val="24"/>
                <w:lang w:val="be-BY"/>
              </w:rPr>
              <w:t>Алесь Якімовіч</w:t>
            </w:r>
            <w:r w:rsidRPr="00D3222C">
              <w:rPr>
                <w:sz w:val="24"/>
                <w:szCs w:val="24"/>
                <w:lang w:val="be-BY"/>
              </w:rPr>
              <w:t xml:space="preserve"> (</w:t>
            </w:r>
            <w:r w:rsidRPr="00D3222C">
              <w:rPr>
                <w:bCs/>
                <w:sz w:val="24"/>
                <w:szCs w:val="24"/>
                <w:lang w:val="be-BY"/>
              </w:rPr>
              <w:t>Аляксандр Іванавіч Якімовіч)</w:t>
            </w:r>
          </w:p>
        </w:tc>
      </w:tr>
      <w:tr w:rsidR="000D004F" w:rsidRPr="00D3222C" w:rsidTr="000D004F">
        <w:trPr>
          <w:trHeight w:val="1407"/>
        </w:trPr>
        <w:tc>
          <w:tcPr>
            <w:tcW w:w="4111" w:type="dxa"/>
            <w:vMerge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409" w:type="dxa"/>
          </w:tcPr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)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Бацькаў дар»,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Залатая дзіда»,</w:t>
            </w:r>
          </w:p>
          <w:p w:rsidR="000D004F" w:rsidRPr="00D3222C" w:rsidRDefault="000D004F" w:rsidP="001F5C23">
            <w:pPr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На Вялікдзень»</w:t>
            </w:r>
          </w:p>
        </w:tc>
      </w:tr>
    </w:tbl>
    <w:p w:rsidR="000D004F" w:rsidRPr="00D3222C" w:rsidRDefault="000D004F" w:rsidP="00F812BC">
      <w:pPr>
        <w:ind w:firstLine="708"/>
        <w:jc w:val="center"/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0D004F" w:rsidRPr="00D3222C" w:rsidRDefault="000D004F" w:rsidP="000D004F">
      <w:pPr>
        <w:rPr>
          <w:sz w:val="24"/>
          <w:szCs w:val="24"/>
          <w:lang w:val="be-BY"/>
        </w:rPr>
      </w:pPr>
    </w:p>
    <w:p w:rsidR="00146239" w:rsidRPr="00D3222C" w:rsidRDefault="000D004F" w:rsidP="000D004F">
      <w:pPr>
        <w:tabs>
          <w:tab w:val="left" w:pos="1845"/>
        </w:tabs>
        <w:rPr>
          <w:sz w:val="24"/>
          <w:szCs w:val="24"/>
          <w:lang w:val="be-BY"/>
        </w:rPr>
      </w:pPr>
      <w:r w:rsidRPr="00D3222C">
        <w:rPr>
          <w:sz w:val="24"/>
          <w:szCs w:val="24"/>
          <w:lang w:val="be-BY"/>
        </w:rPr>
        <w:tab/>
      </w:r>
    </w:p>
    <w:tbl>
      <w:tblPr>
        <w:tblStyle w:val="a3"/>
        <w:tblW w:w="0" w:type="auto"/>
        <w:jc w:val="center"/>
        <w:tblInd w:w="1526" w:type="dxa"/>
        <w:tblLook w:val="04A0"/>
      </w:tblPr>
      <w:tblGrid>
        <w:gridCol w:w="4112"/>
        <w:gridCol w:w="2408"/>
      </w:tblGrid>
      <w:tr w:rsidR="000D004F" w:rsidRPr="00D3222C" w:rsidTr="000D004F">
        <w:trPr>
          <w:trHeight w:val="1127"/>
          <w:jc w:val="center"/>
        </w:trPr>
        <w:tc>
          <w:tcPr>
            <w:tcW w:w="4112" w:type="dxa"/>
            <w:vMerge w:val="restart"/>
          </w:tcPr>
          <w:p w:rsidR="000D004F" w:rsidRPr="00D3222C" w:rsidRDefault="000D004F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en-US"/>
              </w:rPr>
              <w:lastRenderedPageBreak/>
              <w:t>IV</w:t>
            </w:r>
          </w:p>
          <w:p w:rsidR="000D004F" w:rsidRPr="00D3222C" w:rsidRDefault="000D004F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</w:p>
          <w:p w:rsidR="000D004F" w:rsidRPr="00D3222C" w:rsidRDefault="000D004F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905</wp:posOffset>
                  </wp:positionV>
                  <wp:extent cx="1080135" cy="1076325"/>
                  <wp:effectExtent l="19050" t="0" r="5715" b="0"/>
                  <wp:wrapTight wrapText="bothSides">
                    <wp:wrapPolygon edited="0">
                      <wp:start x="-381" y="0"/>
                      <wp:lineTo x="-381" y="21409"/>
                      <wp:lineTo x="21714" y="21409"/>
                      <wp:lineTo x="21714" y="0"/>
                      <wp:lineTo x="-381" y="0"/>
                    </wp:wrapPolygon>
                  </wp:wrapTight>
                  <wp:docPr id="18" name="Рисунок 1" descr="https://be.storiesguide.com/sites/default/files/styles/contributor_avatar/public/contributor/avatar/1883-vasilii-homcenko.jpeg?itok=62Yv5X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.storiesguide.com/sites/default/files/styles/contributor_avatar/public/contributor/avatar/1883-vasilii-homcenko.jpeg?itok=62Yv5X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noProof/>
                <w:sz w:val="24"/>
                <w:szCs w:val="24"/>
                <w:lang w:val="be-BY"/>
              </w:rPr>
              <w:t xml:space="preserve">Нарадзіўся ў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>вёсцы Канічы Касцюковіцкага раёна Магілеўскай вобласці</w:t>
            </w:r>
          </w:p>
        </w:tc>
        <w:tc>
          <w:tcPr>
            <w:tcW w:w="2408" w:type="dxa"/>
          </w:tcPr>
          <w:p w:rsidR="000D004F" w:rsidRPr="00D3222C" w:rsidRDefault="000D004F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4</w:t>
            </w:r>
          </w:p>
          <w:p w:rsidR="000D004F" w:rsidRPr="00D3222C" w:rsidRDefault="000D004F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асіль Фёдаравіч Хомчанка</w:t>
            </w:r>
          </w:p>
        </w:tc>
      </w:tr>
      <w:tr w:rsidR="000D004F" w:rsidRPr="00D3222C" w:rsidTr="000D004F">
        <w:trPr>
          <w:trHeight w:val="1245"/>
          <w:jc w:val="center"/>
        </w:trPr>
        <w:tc>
          <w:tcPr>
            <w:tcW w:w="4112" w:type="dxa"/>
            <w:vMerge/>
          </w:tcPr>
          <w:p w:rsidR="000D004F" w:rsidRPr="00D3222C" w:rsidRDefault="000D004F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:rsidR="000D004F" w:rsidRPr="00D3222C" w:rsidRDefault="000D004F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г)</w:t>
            </w:r>
          </w:p>
          <w:p w:rsidR="000D004F" w:rsidRPr="00D3222C" w:rsidRDefault="000D004F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</w:t>
            </w:r>
            <w:r w:rsidR="000D4870" w:rsidRPr="00D3222C">
              <w:rPr>
                <w:sz w:val="24"/>
                <w:szCs w:val="24"/>
                <w:lang w:val="be-BY"/>
              </w:rPr>
              <w:fldChar w:fldCharType="begin"/>
            </w:r>
            <w:r w:rsidRPr="00D3222C">
              <w:rPr>
                <w:sz w:val="24"/>
                <w:szCs w:val="24"/>
                <w:lang w:val="be-BY"/>
              </w:rPr>
              <w:instrText xml:space="preserve"> HYPERLINK "https://be.wikipedia.org/wiki/%D0%9F%D1%80%D1%8B_%D0%B0%D0%BF%D0%B0%D0%B7%D0%BD%D0%B0%D0%BD%D0%BD%D1%96_%E2%80%93_%D0%B7%D0%B0%D1%82%D1%80%D1%8B%D0%BC%D0%B0%D1%86%D1%8C" \o "" </w:instrText>
            </w:r>
            <w:r w:rsidR="000D4870" w:rsidRPr="00D3222C">
              <w:rPr>
                <w:sz w:val="24"/>
                <w:szCs w:val="24"/>
                <w:lang w:val="be-BY"/>
              </w:rPr>
              <w:fldChar w:fldCharType="separate"/>
            </w:r>
            <w:r w:rsidRPr="00D3222C">
              <w:rPr>
                <w:rStyle w:val="a6"/>
                <w:color w:val="auto"/>
                <w:sz w:val="24"/>
                <w:szCs w:val="24"/>
                <w:lang w:val="be-BY"/>
              </w:rPr>
              <w:t>Пры апазнанні — затрымаць</w:t>
            </w:r>
            <w:r w:rsidR="000D4870" w:rsidRPr="00D3222C">
              <w:rPr>
                <w:sz w:val="24"/>
                <w:szCs w:val="24"/>
                <w:lang w:val="be-BY"/>
              </w:rPr>
              <w:fldChar w:fldCharType="end"/>
            </w:r>
            <w:r w:rsidRPr="00D3222C">
              <w:rPr>
                <w:sz w:val="24"/>
                <w:szCs w:val="24"/>
                <w:lang w:val="be-BY"/>
              </w:rPr>
              <w:t>», «Бацькава шабля», «Стрэл у акно»</w:t>
            </w:r>
          </w:p>
        </w:tc>
      </w:tr>
      <w:tr w:rsidR="003D7404" w:rsidRPr="00D3222C" w:rsidTr="003D7404">
        <w:trPr>
          <w:trHeight w:val="1147"/>
          <w:jc w:val="center"/>
        </w:trPr>
        <w:tc>
          <w:tcPr>
            <w:tcW w:w="4112" w:type="dxa"/>
            <w:vMerge w:val="restart"/>
          </w:tcPr>
          <w:p w:rsidR="003D7404" w:rsidRPr="00D3222C" w:rsidRDefault="003D7404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20345</wp:posOffset>
                  </wp:positionV>
                  <wp:extent cx="1104900" cy="1438275"/>
                  <wp:effectExtent l="19050" t="0" r="0" b="0"/>
                  <wp:wrapTight wrapText="bothSides">
                    <wp:wrapPolygon edited="0">
                      <wp:start x="-372" y="0"/>
                      <wp:lineTo x="-372" y="21457"/>
                      <wp:lineTo x="21600" y="21457"/>
                      <wp:lineTo x="21600" y="0"/>
                      <wp:lineTo x="-372" y="0"/>
                    </wp:wrapPolygon>
                  </wp:wrapTight>
                  <wp:docPr id="20" name="Рисунок 4" descr="http://www.moyby.com/images/news/0cd45e001fe6242802504268ed58f3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oyby.com/images/news/0cd45e001fe6242802504268ed58f3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5212" r="35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sz w:val="24"/>
                <w:szCs w:val="24"/>
                <w:lang w:val="en-US"/>
              </w:rPr>
              <w:t>V</w:t>
            </w:r>
          </w:p>
          <w:p w:rsidR="003D7404" w:rsidRPr="00D3222C" w:rsidRDefault="003D7404" w:rsidP="003D7404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 </w:t>
            </w:r>
          </w:p>
          <w:p w:rsidR="003D7404" w:rsidRPr="00D3222C" w:rsidRDefault="003D7404" w:rsidP="003D7404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>.</w:t>
            </w:r>
          </w:p>
          <w:p w:rsidR="003D7404" w:rsidRPr="00D3222C" w:rsidRDefault="003D7404" w:rsidP="003D7404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Нарадзіўся ў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>горадзе Полацку Віцебскай вобласці</w:t>
            </w:r>
          </w:p>
        </w:tc>
        <w:tc>
          <w:tcPr>
            <w:tcW w:w="2408" w:type="dxa"/>
          </w:tcPr>
          <w:p w:rsidR="003D7404" w:rsidRPr="00D3222C" w:rsidRDefault="003D7404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5</w:t>
            </w:r>
          </w:p>
          <w:p w:rsidR="003D7404" w:rsidRPr="00D3222C" w:rsidRDefault="003D7404" w:rsidP="000D004F">
            <w:pPr>
              <w:tabs>
                <w:tab w:val="left" w:pos="1845"/>
              </w:tabs>
              <w:jc w:val="center"/>
              <w:rPr>
                <w:rStyle w:val="extended-textshort"/>
                <w:bCs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</w:rPr>
              <w:t>Алесь</w:t>
            </w:r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bCs/>
                <w:sz w:val="24"/>
                <w:szCs w:val="24"/>
              </w:rPr>
              <w:t>Савіцкі</w:t>
            </w:r>
            <w:proofErr w:type="spellEnd"/>
          </w:p>
          <w:p w:rsidR="003D7404" w:rsidRPr="00D3222C" w:rsidRDefault="003D7404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(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Аляксандар</w:t>
            </w:r>
            <w:proofErr w:type="spellEnd"/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Ануфрыевіч</w:t>
            </w:r>
            <w:proofErr w:type="spellEnd"/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bCs/>
                <w:sz w:val="24"/>
                <w:szCs w:val="24"/>
              </w:rPr>
              <w:t>Савіцкі</w:t>
            </w:r>
            <w:proofErr w:type="spellEnd"/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)</w:t>
            </w:r>
          </w:p>
        </w:tc>
      </w:tr>
      <w:tr w:rsidR="003D7404" w:rsidRPr="00D3222C" w:rsidTr="003D7404">
        <w:trPr>
          <w:trHeight w:val="1560"/>
          <w:jc w:val="center"/>
        </w:trPr>
        <w:tc>
          <w:tcPr>
            <w:tcW w:w="4112" w:type="dxa"/>
            <w:vMerge/>
          </w:tcPr>
          <w:p w:rsidR="003D7404" w:rsidRPr="00D3222C" w:rsidRDefault="003D7404" w:rsidP="000D004F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3D7404" w:rsidRPr="00D3222C" w:rsidRDefault="003D7404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д)</w:t>
            </w:r>
          </w:p>
          <w:p w:rsidR="003D7404" w:rsidRPr="00D3222C" w:rsidRDefault="003D7404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 xml:space="preserve">«Белы </w:t>
            </w:r>
            <w:proofErr w:type="spellStart"/>
            <w:r w:rsidRPr="00D3222C">
              <w:rPr>
                <w:sz w:val="24"/>
                <w:szCs w:val="24"/>
              </w:rPr>
              <w:t>гарлачык</w:t>
            </w:r>
            <w:proofErr w:type="spellEnd"/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>,</w:t>
            </w:r>
            <w:r w:rsidRPr="00D3222C">
              <w:rPr>
                <w:sz w:val="24"/>
                <w:szCs w:val="24"/>
              </w:rPr>
              <w:t xml:space="preserve"> «</w:t>
            </w:r>
            <w:proofErr w:type="spellStart"/>
            <w:r w:rsidRPr="00D3222C">
              <w:rPr>
                <w:sz w:val="24"/>
                <w:szCs w:val="24"/>
              </w:rPr>
              <w:t>Верай</w:t>
            </w:r>
            <w:proofErr w:type="spellEnd"/>
            <w:r w:rsidRPr="00D3222C">
              <w:rPr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sz w:val="24"/>
                <w:szCs w:val="24"/>
              </w:rPr>
              <w:t>і</w:t>
            </w:r>
            <w:proofErr w:type="spellEnd"/>
            <w:r w:rsidRPr="00D3222C">
              <w:rPr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sz w:val="24"/>
                <w:szCs w:val="24"/>
              </w:rPr>
              <w:t>праўдай</w:t>
            </w:r>
            <w:proofErr w:type="spellEnd"/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>,</w:t>
            </w:r>
            <w:r w:rsidRPr="00D3222C">
              <w:rPr>
                <w:sz w:val="24"/>
                <w:szCs w:val="24"/>
              </w:rPr>
              <w:t xml:space="preserve"> «</w:t>
            </w:r>
            <w:proofErr w:type="spellStart"/>
            <w:r w:rsidRPr="00D3222C">
              <w:rPr>
                <w:sz w:val="24"/>
                <w:szCs w:val="24"/>
              </w:rPr>
              <w:t>Палын</w:t>
            </w:r>
            <w:proofErr w:type="spellEnd"/>
            <w:r w:rsidRPr="00D3222C">
              <w:rPr>
                <w:sz w:val="24"/>
                <w:szCs w:val="24"/>
              </w:rPr>
              <w:t xml:space="preserve"> - </w:t>
            </w:r>
            <w:proofErr w:type="spellStart"/>
            <w:r w:rsidRPr="00D3222C">
              <w:rPr>
                <w:sz w:val="24"/>
                <w:szCs w:val="24"/>
              </w:rPr>
              <w:t>зелле</w:t>
            </w:r>
            <w:proofErr w:type="spellEnd"/>
            <w:r w:rsidRPr="00D3222C">
              <w:rPr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sz w:val="24"/>
                <w:szCs w:val="24"/>
              </w:rPr>
              <w:t>горкае</w:t>
            </w:r>
            <w:proofErr w:type="spellEnd"/>
            <w:r w:rsidRPr="00D3222C">
              <w:rPr>
                <w:sz w:val="24"/>
                <w:szCs w:val="24"/>
              </w:rPr>
              <w:t>»</w:t>
            </w:r>
            <w:r w:rsidRPr="00D3222C">
              <w:rPr>
                <w:sz w:val="24"/>
                <w:szCs w:val="24"/>
                <w:lang w:val="be-BY"/>
              </w:rPr>
              <w:t xml:space="preserve"> </w:t>
            </w:r>
          </w:p>
        </w:tc>
      </w:tr>
      <w:tr w:rsidR="00AC7ED5" w:rsidRPr="00D3222C" w:rsidTr="00AC7ED5">
        <w:trPr>
          <w:trHeight w:val="758"/>
          <w:jc w:val="center"/>
        </w:trPr>
        <w:tc>
          <w:tcPr>
            <w:tcW w:w="4112" w:type="dxa"/>
            <w:vMerge w:val="restart"/>
          </w:tcPr>
          <w:p w:rsidR="00AC7ED5" w:rsidRPr="00D3222C" w:rsidRDefault="00AC7ED5" w:rsidP="000D004F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 w:eastAsia="ru-RU"/>
              </w:rPr>
            </w:pPr>
            <w:r w:rsidRPr="00D3222C">
              <w:rPr>
                <w:noProof/>
                <w:sz w:val="24"/>
                <w:szCs w:val="24"/>
                <w:lang w:val="en-US" w:eastAsia="ru-RU"/>
              </w:rPr>
              <w:t>VI</w:t>
            </w:r>
          </w:p>
          <w:p w:rsidR="00AC7ED5" w:rsidRPr="00FF7F8E" w:rsidRDefault="00AC7ED5" w:rsidP="00AC7ED5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de-DE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8415</wp:posOffset>
                  </wp:positionV>
                  <wp:extent cx="1095375" cy="1438275"/>
                  <wp:effectExtent l="19050" t="0" r="9525" b="0"/>
                  <wp:wrapTight wrapText="bothSides">
                    <wp:wrapPolygon edited="0">
                      <wp:start x="-376" y="0"/>
                      <wp:lineTo x="-376" y="21457"/>
                      <wp:lineTo x="21788" y="21457"/>
                      <wp:lineTo x="21788" y="0"/>
                      <wp:lineTo x="-376" y="0"/>
                    </wp:wrapPolygon>
                  </wp:wrapTight>
                  <wp:docPr id="21" name="Рисунок 7" descr="http://pismennik.by/wp-content/uploads/2014/01/Serkov_i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ismennik.by/wp-content/uploads/2014/01/Serkov_i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7ED5" w:rsidRPr="00D3222C" w:rsidRDefault="00AC7ED5" w:rsidP="00AC7ED5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 w:eastAsia="ru-RU"/>
              </w:rPr>
            </w:pP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вёсцы Пакалюбічы Гомельскага раёна Гомельскай вобласці</w:t>
            </w:r>
          </w:p>
        </w:tc>
        <w:tc>
          <w:tcPr>
            <w:tcW w:w="2408" w:type="dxa"/>
          </w:tcPr>
          <w:p w:rsidR="00AC7ED5" w:rsidRPr="00D3222C" w:rsidRDefault="00AC7ED5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6</w:t>
            </w:r>
          </w:p>
          <w:p w:rsidR="00AC7ED5" w:rsidRPr="00D3222C" w:rsidRDefault="00AC7ED5" w:rsidP="000D004F">
            <w:pPr>
              <w:tabs>
                <w:tab w:val="left" w:pos="1845"/>
              </w:tabs>
              <w:jc w:val="center"/>
              <w:rPr>
                <w:rStyle w:val="extended-textshort"/>
                <w:sz w:val="24"/>
                <w:szCs w:val="24"/>
                <w:lang w:val="be-BY"/>
              </w:rPr>
            </w:pPr>
            <w:proofErr w:type="spellStart"/>
            <w:r w:rsidRPr="00D3222C">
              <w:rPr>
                <w:rStyle w:val="extended-textshort"/>
                <w:bCs/>
                <w:sz w:val="24"/>
                <w:szCs w:val="24"/>
              </w:rPr>
              <w:t>Іван</w:t>
            </w:r>
            <w:proofErr w:type="spellEnd"/>
            <w:proofErr w:type="gramStart"/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К</w:t>
            </w:r>
            <w:proofErr w:type="gramEnd"/>
            <w:r w:rsidRPr="00D3222C">
              <w:rPr>
                <w:rStyle w:val="extended-textshort"/>
                <w:sz w:val="24"/>
                <w:szCs w:val="24"/>
              </w:rPr>
              <w:t>ірэевіч</w:t>
            </w:r>
            <w:proofErr w:type="spellEnd"/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</w:p>
          <w:p w:rsidR="00AC7ED5" w:rsidRPr="00D3222C" w:rsidRDefault="00AC7ED5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D3222C">
              <w:rPr>
                <w:rStyle w:val="extended-textshort"/>
                <w:bCs/>
                <w:sz w:val="24"/>
                <w:szCs w:val="24"/>
              </w:rPr>
              <w:t>Сяркоў</w:t>
            </w:r>
            <w:proofErr w:type="spellEnd"/>
          </w:p>
        </w:tc>
      </w:tr>
      <w:tr w:rsidR="00AC7ED5" w:rsidRPr="00D3222C" w:rsidTr="00AC7ED5">
        <w:trPr>
          <w:trHeight w:val="1836"/>
          <w:jc w:val="center"/>
        </w:trPr>
        <w:tc>
          <w:tcPr>
            <w:tcW w:w="4112" w:type="dxa"/>
            <w:vMerge/>
          </w:tcPr>
          <w:p w:rsidR="00AC7ED5" w:rsidRPr="00D3222C" w:rsidRDefault="00AC7ED5" w:rsidP="000D004F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408" w:type="dxa"/>
          </w:tcPr>
          <w:p w:rsidR="00AC7ED5" w:rsidRPr="00D3222C" w:rsidRDefault="00AC7ED5" w:rsidP="000D004F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е)</w:t>
            </w:r>
          </w:p>
          <w:p w:rsidR="00AC7ED5" w:rsidRPr="00D3222C" w:rsidRDefault="00AC7ED5" w:rsidP="00AC7ED5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Мы з Санькам у тыле ворага», «Мы — хлопцы жывучыя», «Прусакі»</w:t>
            </w:r>
          </w:p>
        </w:tc>
      </w:tr>
    </w:tbl>
    <w:p w:rsidR="000D004F" w:rsidRPr="00D3222C" w:rsidRDefault="000D004F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3D7404" w:rsidRPr="00D3222C" w:rsidRDefault="003D7404" w:rsidP="000D004F">
      <w:pPr>
        <w:tabs>
          <w:tab w:val="left" w:pos="1845"/>
        </w:tabs>
        <w:rPr>
          <w:sz w:val="24"/>
          <w:szCs w:val="24"/>
          <w:lang w:val="be-BY"/>
        </w:rPr>
      </w:pPr>
    </w:p>
    <w:tbl>
      <w:tblPr>
        <w:tblStyle w:val="a3"/>
        <w:tblW w:w="0" w:type="auto"/>
        <w:jc w:val="center"/>
        <w:tblInd w:w="1526" w:type="dxa"/>
        <w:tblLook w:val="04A0"/>
      </w:tblPr>
      <w:tblGrid>
        <w:gridCol w:w="4112"/>
        <w:gridCol w:w="2408"/>
      </w:tblGrid>
      <w:tr w:rsidR="00AC7ED5" w:rsidRPr="00D3222C" w:rsidTr="006506F4">
        <w:trPr>
          <w:jc w:val="center"/>
        </w:trPr>
        <w:tc>
          <w:tcPr>
            <w:tcW w:w="6520" w:type="dxa"/>
            <w:gridSpan w:val="2"/>
          </w:tcPr>
          <w:p w:rsidR="00AC7ED5" w:rsidRPr="00D3222C" w:rsidRDefault="00AC7ED5" w:rsidP="001F5C23">
            <w:pPr>
              <w:tabs>
                <w:tab w:val="left" w:pos="1845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D3222C">
              <w:rPr>
                <w:b/>
                <w:sz w:val="24"/>
                <w:szCs w:val="24"/>
                <w:lang w:val="be-BY"/>
              </w:rPr>
              <w:t>Люты, сакавік</w:t>
            </w:r>
          </w:p>
        </w:tc>
      </w:tr>
      <w:tr w:rsidR="00335337" w:rsidRPr="00D3222C" w:rsidTr="00335337">
        <w:trPr>
          <w:trHeight w:val="345"/>
          <w:jc w:val="center"/>
        </w:trPr>
        <w:tc>
          <w:tcPr>
            <w:tcW w:w="4112" w:type="dxa"/>
            <w:vMerge w:val="restart"/>
          </w:tcPr>
          <w:p w:rsidR="00335337" w:rsidRPr="00D3222C" w:rsidRDefault="00335337" w:rsidP="001F5C23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І </w:t>
            </w:r>
          </w:p>
          <w:p w:rsidR="00335337" w:rsidRPr="00D3222C" w:rsidRDefault="00335337" w:rsidP="00335337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445</wp:posOffset>
                  </wp:positionV>
                  <wp:extent cx="1099185" cy="1438275"/>
                  <wp:effectExtent l="19050" t="0" r="5715" b="0"/>
                  <wp:wrapTight wrapText="bothSides">
                    <wp:wrapPolygon edited="0">
                      <wp:start x="-374" y="0"/>
                      <wp:lineTo x="-374" y="21457"/>
                      <wp:lineTo x="21712" y="21457"/>
                      <wp:lineTo x="21712" y="0"/>
                      <wp:lineTo x="-374" y="0"/>
                    </wp:wrapPolygon>
                  </wp:wrapTight>
                  <wp:docPr id="1" name="Рисунок 1" descr="http://archives.gov.by/images/vistovka/kuleshov/411-1-54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ves.gov.by/images/vistovka/kuleshov/411-1-54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2222" t="2500" r="4328" b="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noProof/>
                <w:sz w:val="24"/>
                <w:szCs w:val="24"/>
                <w:lang w:val="be-BY"/>
              </w:rPr>
              <w:t xml:space="preserve"> </w:t>
            </w:r>
          </w:p>
          <w:p w:rsidR="00335337" w:rsidRPr="00D3222C" w:rsidRDefault="00335337" w:rsidP="00335337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>Нарадзіўся ў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 xml:space="preserve"> вёсцы Саматэвічы Касцюковіцкага раёна Магілёўскай вобласці</w:t>
            </w:r>
          </w:p>
        </w:tc>
        <w:tc>
          <w:tcPr>
            <w:tcW w:w="2408" w:type="dxa"/>
          </w:tcPr>
          <w:p w:rsidR="00335337" w:rsidRPr="00D3222C" w:rsidRDefault="00335337" w:rsidP="001F5C23">
            <w:pPr>
              <w:tabs>
                <w:tab w:val="left" w:pos="1845"/>
              </w:tabs>
              <w:jc w:val="center"/>
              <w:rPr>
                <w:rStyle w:val="extended-textshort"/>
                <w:bCs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1</w:t>
            </w:r>
          </w:p>
          <w:p w:rsidR="00335337" w:rsidRPr="00D3222C" w:rsidRDefault="00335337" w:rsidP="001F5C23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D3222C">
              <w:rPr>
                <w:rStyle w:val="extended-textshort"/>
                <w:bCs/>
                <w:sz w:val="24"/>
                <w:szCs w:val="24"/>
              </w:rPr>
              <w:t>Аркадзь</w:t>
            </w:r>
            <w:proofErr w:type="spellEnd"/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sz w:val="24"/>
                <w:szCs w:val="24"/>
              </w:rPr>
              <w:t>Аляксандравіч</w:t>
            </w:r>
            <w:proofErr w:type="spellEnd"/>
            <w:r w:rsidRPr="00D3222C">
              <w:rPr>
                <w:rStyle w:val="extended-textshort"/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rStyle w:val="extended-textshort"/>
                <w:bCs/>
                <w:sz w:val="24"/>
                <w:szCs w:val="24"/>
              </w:rPr>
              <w:t>Куляшоў</w:t>
            </w:r>
            <w:proofErr w:type="spellEnd"/>
          </w:p>
        </w:tc>
      </w:tr>
      <w:tr w:rsidR="00335337" w:rsidRPr="00D3222C" w:rsidTr="00335337">
        <w:trPr>
          <w:trHeight w:val="1564"/>
          <w:jc w:val="center"/>
        </w:trPr>
        <w:tc>
          <w:tcPr>
            <w:tcW w:w="4112" w:type="dxa"/>
            <w:vMerge/>
          </w:tcPr>
          <w:p w:rsidR="00335337" w:rsidRPr="00D3222C" w:rsidRDefault="00335337" w:rsidP="001F5C23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</w:p>
        </w:tc>
        <w:tc>
          <w:tcPr>
            <w:tcW w:w="2408" w:type="dxa"/>
          </w:tcPr>
          <w:p w:rsidR="00335337" w:rsidRPr="00D3222C" w:rsidRDefault="00335337" w:rsidP="001F5C23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а)</w:t>
            </w:r>
          </w:p>
          <w:p w:rsidR="00335337" w:rsidRPr="00D3222C" w:rsidRDefault="00335337" w:rsidP="005538B9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Сцяг брыгады», «Над брацкай магілай», «</w:t>
            </w:r>
            <w:r w:rsidR="005538B9" w:rsidRPr="00D3222C">
              <w:rPr>
                <w:sz w:val="24"/>
                <w:szCs w:val="24"/>
                <w:lang w:val="be-BY"/>
              </w:rPr>
              <w:t>Хамуціу</w:t>
            </w:r>
            <w:r w:rsidRPr="00D3222C">
              <w:rPr>
                <w:sz w:val="24"/>
                <w:szCs w:val="24"/>
                <w:lang w:val="be-BY"/>
              </w:rPr>
              <w:t>с»</w:t>
            </w:r>
          </w:p>
        </w:tc>
      </w:tr>
      <w:tr w:rsidR="005538B9" w:rsidRPr="00917200" w:rsidTr="005538B9">
        <w:trPr>
          <w:trHeight w:val="1343"/>
          <w:jc w:val="center"/>
        </w:trPr>
        <w:tc>
          <w:tcPr>
            <w:tcW w:w="4112" w:type="dxa"/>
            <w:vMerge w:val="restart"/>
          </w:tcPr>
          <w:p w:rsidR="005538B9" w:rsidRPr="00D3222C" w:rsidRDefault="005538B9" w:rsidP="001F5C23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>ІІ</w:t>
            </w:r>
          </w:p>
          <w:p w:rsidR="005538B9" w:rsidRPr="00D3222C" w:rsidRDefault="005538B9" w:rsidP="005538B9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706368" behindDoc="0" locked="0" layoutInCell="1" allowOverlap="0">
                  <wp:simplePos x="0" y="0"/>
                  <wp:positionH relativeFrom="column">
                    <wp:posOffset>75565</wp:posOffset>
                  </wp:positionH>
                  <wp:positionV relativeFrom="line">
                    <wp:posOffset>40640</wp:posOffset>
                  </wp:positionV>
                  <wp:extent cx="1079500" cy="1466850"/>
                  <wp:effectExtent l="19050" t="0" r="6350" b="0"/>
                  <wp:wrapSquare wrapText="bothSides"/>
                  <wp:docPr id="14" name="Рисунок 2" descr="http://karotkizmest.by/images/lupsiakou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otkizmest.by/images/lupsiakou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2793" b="1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6" w:history="1"/>
            <w:r w:rsidRPr="00D3222C">
              <w:rPr>
                <w:noProof/>
                <w:sz w:val="24"/>
                <w:szCs w:val="24"/>
                <w:lang w:val="be-BY"/>
              </w:rPr>
              <w:t xml:space="preserve"> </w:t>
            </w:r>
          </w:p>
          <w:p w:rsidR="005538B9" w:rsidRPr="00D3222C" w:rsidRDefault="005538B9" w:rsidP="005538B9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5538B9" w:rsidRPr="00D3222C" w:rsidRDefault="005538B9" w:rsidP="00FF7F8E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 Нарадзіўся ў горадзе Маскве</w:t>
            </w:r>
          </w:p>
        </w:tc>
        <w:tc>
          <w:tcPr>
            <w:tcW w:w="2408" w:type="dxa"/>
          </w:tcPr>
          <w:p w:rsidR="005538B9" w:rsidRPr="00D3222C" w:rsidRDefault="005538B9" w:rsidP="001F5C23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2</w:t>
            </w:r>
          </w:p>
          <w:p w:rsidR="005538B9" w:rsidRPr="00D3222C" w:rsidRDefault="005538B9" w:rsidP="005538B9">
            <w:pPr>
              <w:tabs>
                <w:tab w:val="left" w:pos="1845"/>
              </w:tabs>
              <w:jc w:val="center"/>
              <w:rPr>
                <w:rStyle w:val="extended-textshort"/>
                <w:bCs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Мікола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 xml:space="preserve"> </w:t>
            </w: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Лупсякоў</w:t>
            </w:r>
          </w:p>
          <w:p w:rsidR="005538B9" w:rsidRPr="00D3222C" w:rsidRDefault="005538B9" w:rsidP="005538B9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sz w:val="24"/>
                <w:szCs w:val="24"/>
                <w:lang w:val="be-BY"/>
              </w:rPr>
              <w:t xml:space="preserve">(Мікалай Радзівонавіч </w:t>
            </w:r>
            <w:r w:rsidRPr="00D3222C">
              <w:rPr>
                <w:rStyle w:val="extended-textshort"/>
                <w:bCs/>
                <w:sz w:val="24"/>
                <w:szCs w:val="24"/>
                <w:lang w:val="be-BY"/>
              </w:rPr>
              <w:t>Лупсякоў)</w:t>
            </w:r>
          </w:p>
        </w:tc>
      </w:tr>
      <w:tr w:rsidR="005538B9" w:rsidRPr="00D3222C" w:rsidTr="005538B9">
        <w:trPr>
          <w:trHeight w:val="1342"/>
          <w:jc w:val="center"/>
        </w:trPr>
        <w:tc>
          <w:tcPr>
            <w:tcW w:w="4112" w:type="dxa"/>
            <w:vMerge/>
          </w:tcPr>
          <w:p w:rsidR="005538B9" w:rsidRPr="00D3222C" w:rsidRDefault="005538B9" w:rsidP="001F5C23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</w:p>
        </w:tc>
        <w:tc>
          <w:tcPr>
            <w:tcW w:w="2408" w:type="dxa"/>
          </w:tcPr>
          <w:p w:rsidR="005538B9" w:rsidRPr="00D3222C" w:rsidRDefault="005538B9" w:rsidP="001F5C23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б)</w:t>
            </w:r>
          </w:p>
          <w:p w:rsidR="005538B9" w:rsidRPr="00D3222C" w:rsidRDefault="002914FF" w:rsidP="001F5C23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Мэры Кэт», «Пераправа», «Торба з салам»</w:t>
            </w:r>
          </w:p>
        </w:tc>
      </w:tr>
    </w:tbl>
    <w:p w:rsidR="003D7404" w:rsidRPr="00D3222C" w:rsidRDefault="003D7404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2914FF" w:rsidRPr="00D3222C" w:rsidRDefault="002914FF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2914FF" w:rsidRPr="00D3222C" w:rsidRDefault="002914FF" w:rsidP="000D004F">
      <w:pPr>
        <w:tabs>
          <w:tab w:val="left" w:pos="1845"/>
        </w:tabs>
        <w:rPr>
          <w:sz w:val="24"/>
          <w:szCs w:val="24"/>
          <w:lang w:val="be-BY"/>
        </w:rPr>
      </w:pPr>
    </w:p>
    <w:tbl>
      <w:tblPr>
        <w:tblStyle w:val="a3"/>
        <w:tblW w:w="0" w:type="auto"/>
        <w:jc w:val="center"/>
        <w:tblInd w:w="1526" w:type="dxa"/>
        <w:tblLook w:val="04A0"/>
      </w:tblPr>
      <w:tblGrid>
        <w:gridCol w:w="4112"/>
        <w:gridCol w:w="2408"/>
      </w:tblGrid>
      <w:tr w:rsidR="002914FF" w:rsidRPr="00D3222C" w:rsidTr="00106C72">
        <w:trPr>
          <w:trHeight w:val="1126"/>
          <w:jc w:val="center"/>
        </w:trPr>
        <w:tc>
          <w:tcPr>
            <w:tcW w:w="4112" w:type="dxa"/>
            <w:vMerge w:val="restart"/>
          </w:tcPr>
          <w:p w:rsidR="002914FF" w:rsidRPr="00D3222C" w:rsidRDefault="002914FF" w:rsidP="002914FF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lastRenderedPageBreak/>
              <w:t>ІІІ</w:t>
            </w:r>
          </w:p>
          <w:p w:rsidR="002914FF" w:rsidRPr="00D3222C" w:rsidRDefault="002914FF" w:rsidP="002914FF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715</wp:posOffset>
                  </wp:positionV>
                  <wp:extent cx="1080135" cy="1447800"/>
                  <wp:effectExtent l="19050" t="0" r="5715" b="0"/>
                  <wp:wrapTight wrapText="bothSides">
                    <wp:wrapPolygon edited="0">
                      <wp:start x="-381" y="0"/>
                      <wp:lineTo x="-381" y="21316"/>
                      <wp:lineTo x="21714" y="21316"/>
                      <wp:lineTo x="21714" y="0"/>
                      <wp:lineTo x="-381" y="0"/>
                    </wp:wrapPolygon>
                  </wp:wrapTight>
                  <wp:docPr id="19" name="Рисунок 4" descr="https://ic.pics.livejournal.com/bellitmuseum/32095692/21549/21549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c.pics.livejournal.com/bellitmuseum/32095692/21549/21549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noProof/>
                <w:sz w:val="24"/>
                <w:szCs w:val="24"/>
                <w:lang w:val="be-BY"/>
              </w:rPr>
              <w:t xml:space="preserve"> </w:t>
            </w:r>
          </w:p>
          <w:p w:rsidR="002914FF" w:rsidRPr="00D3222C" w:rsidRDefault="002914FF" w:rsidP="00FF7F8E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 Нарадзілася ў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 xml:space="preserve"> вёсцы Старына Ушацкага раёна Віцебскай вобласці</w:t>
            </w:r>
          </w:p>
        </w:tc>
        <w:tc>
          <w:tcPr>
            <w:tcW w:w="2408" w:type="dxa"/>
          </w:tcPr>
          <w:p w:rsidR="002914FF" w:rsidRPr="00D3222C" w:rsidRDefault="002914FF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3</w:t>
            </w:r>
          </w:p>
          <w:p w:rsidR="00106C72" w:rsidRPr="00D3222C" w:rsidRDefault="002914FF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Еўдакія </w:t>
            </w:r>
          </w:p>
          <w:p w:rsidR="00106C72" w:rsidRPr="00D3222C" w:rsidRDefault="002914FF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Якаўлеўна </w:t>
            </w:r>
          </w:p>
          <w:p w:rsidR="002914FF" w:rsidRPr="00D3222C" w:rsidRDefault="002914FF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Лось</w:t>
            </w:r>
          </w:p>
        </w:tc>
      </w:tr>
      <w:tr w:rsidR="002914FF" w:rsidRPr="00D3222C" w:rsidTr="002914FF">
        <w:trPr>
          <w:trHeight w:val="1342"/>
          <w:jc w:val="center"/>
        </w:trPr>
        <w:tc>
          <w:tcPr>
            <w:tcW w:w="4112" w:type="dxa"/>
            <w:vMerge/>
          </w:tcPr>
          <w:p w:rsidR="002914FF" w:rsidRPr="00D3222C" w:rsidRDefault="002914FF" w:rsidP="002914FF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</w:p>
        </w:tc>
        <w:tc>
          <w:tcPr>
            <w:tcW w:w="2408" w:type="dxa"/>
          </w:tcPr>
          <w:p w:rsidR="002914FF" w:rsidRPr="00D3222C" w:rsidRDefault="00106C72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в)</w:t>
            </w:r>
          </w:p>
          <w:p w:rsidR="00106C72" w:rsidRPr="00D3222C" w:rsidRDefault="00106C72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Дзяўчаты мінулай вайны», «Роднай мове», «Продкі».</w:t>
            </w:r>
          </w:p>
          <w:p w:rsidR="00106C72" w:rsidRPr="00D3222C" w:rsidRDefault="00106C72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366951" w:rsidRPr="00917200" w:rsidTr="00366951">
        <w:trPr>
          <w:trHeight w:val="1092"/>
          <w:jc w:val="center"/>
        </w:trPr>
        <w:tc>
          <w:tcPr>
            <w:tcW w:w="4112" w:type="dxa"/>
            <w:vMerge w:val="restart"/>
          </w:tcPr>
          <w:p w:rsidR="00366951" w:rsidRPr="00D3222C" w:rsidRDefault="00366951" w:rsidP="00106C72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</w:rPr>
            </w:pPr>
            <w:r w:rsidRPr="00D3222C">
              <w:rPr>
                <w:noProof/>
                <w:sz w:val="24"/>
                <w:szCs w:val="24"/>
                <w:lang w:val="en-US"/>
              </w:rPr>
              <w:t>IV</w:t>
            </w:r>
          </w:p>
          <w:p w:rsidR="00366951" w:rsidRPr="00D3222C" w:rsidRDefault="00366951" w:rsidP="00106C72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2705</wp:posOffset>
                  </wp:positionV>
                  <wp:extent cx="1080135" cy="1438275"/>
                  <wp:effectExtent l="19050" t="0" r="5715" b="0"/>
                  <wp:wrapTight wrapText="bothSides">
                    <wp:wrapPolygon edited="0">
                      <wp:start x="-381" y="0"/>
                      <wp:lineTo x="-381" y="21457"/>
                      <wp:lineTo x="21714" y="21457"/>
                      <wp:lineTo x="21714" y="0"/>
                      <wp:lineTo x="-381" y="0"/>
                    </wp:wrapPolygon>
                  </wp:wrapTight>
                  <wp:docPr id="24" name="Рисунок 7" descr="http://sozvuchie.by/images/2017/06/metlitskiy_mik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ozvuchie.by/images/2017/06/metlitskiy_mik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noProof/>
                <w:sz w:val="24"/>
                <w:szCs w:val="24"/>
                <w:lang w:val="be-BY"/>
              </w:rPr>
              <w:t xml:space="preserve"> </w:t>
            </w:r>
          </w:p>
          <w:p w:rsidR="00366951" w:rsidRPr="00D3222C" w:rsidRDefault="00366951" w:rsidP="00FF7F8E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t xml:space="preserve">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вёсцы Бабчын Хойніцкага раёна Гомельскай вобласці</w:t>
            </w:r>
          </w:p>
        </w:tc>
        <w:tc>
          <w:tcPr>
            <w:tcW w:w="2408" w:type="dxa"/>
          </w:tcPr>
          <w:p w:rsidR="00366951" w:rsidRPr="00D3222C" w:rsidRDefault="00366951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4</w:t>
            </w:r>
          </w:p>
          <w:p w:rsidR="00366951" w:rsidRPr="00D3222C" w:rsidRDefault="00366951" w:rsidP="00B1172C">
            <w:pPr>
              <w:tabs>
                <w:tab w:val="left" w:pos="1845"/>
              </w:tabs>
              <w:jc w:val="center"/>
              <w:rPr>
                <w:rStyle w:val="a7"/>
                <w:b w:val="0"/>
                <w:sz w:val="24"/>
                <w:szCs w:val="24"/>
                <w:lang w:val="be-BY"/>
              </w:rPr>
            </w:pPr>
            <w:r w:rsidRPr="00D3222C">
              <w:rPr>
                <w:rStyle w:val="a7"/>
                <w:b w:val="0"/>
                <w:sz w:val="24"/>
                <w:szCs w:val="24"/>
                <w:lang w:val="be-BY"/>
              </w:rPr>
              <w:t xml:space="preserve">Мікола  Мятліцкі </w:t>
            </w:r>
          </w:p>
          <w:p w:rsidR="00366951" w:rsidRPr="00D3222C" w:rsidRDefault="00366951" w:rsidP="00B1172C">
            <w:pPr>
              <w:tabs>
                <w:tab w:val="left" w:pos="1845"/>
              </w:tabs>
              <w:jc w:val="center"/>
              <w:rPr>
                <w:rStyle w:val="a7"/>
                <w:b w:val="0"/>
                <w:sz w:val="24"/>
                <w:szCs w:val="24"/>
                <w:lang w:val="be-BY"/>
              </w:rPr>
            </w:pPr>
            <w:r w:rsidRPr="00D3222C">
              <w:rPr>
                <w:rStyle w:val="a7"/>
                <w:b w:val="0"/>
                <w:sz w:val="24"/>
                <w:szCs w:val="24"/>
                <w:lang w:val="be-BY"/>
              </w:rPr>
              <w:t>(Мікалай Міхайлавіч</w:t>
            </w:r>
          </w:p>
          <w:p w:rsidR="00366951" w:rsidRPr="00D3222C" w:rsidRDefault="00366951" w:rsidP="00366951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rStyle w:val="a7"/>
                <w:b w:val="0"/>
                <w:sz w:val="24"/>
                <w:szCs w:val="24"/>
                <w:lang w:val="be-BY"/>
              </w:rPr>
              <w:t>Мятліцкі)</w:t>
            </w:r>
            <w:r w:rsidRPr="00D3222C">
              <w:rPr>
                <w:rStyle w:val="a7"/>
                <w:rFonts w:ascii="Helvetica" w:hAnsi="Helvetica" w:cs="Helvetica"/>
                <w:sz w:val="24"/>
                <w:szCs w:val="24"/>
                <w:lang w:val="be-BY"/>
              </w:rPr>
              <w:t xml:space="preserve"> </w:t>
            </w:r>
          </w:p>
        </w:tc>
      </w:tr>
      <w:tr w:rsidR="00366951" w:rsidRPr="00D3222C" w:rsidTr="00B1172C">
        <w:trPr>
          <w:trHeight w:val="1312"/>
          <w:jc w:val="center"/>
        </w:trPr>
        <w:tc>
          <w:tcPr>
            <w:tcW w:w="4112" w:type="dxa"/>
            <w:vMerge/>
          </w:tcPr>
          <w:p w:rsidR="00366951" w:rsidRPr="00D3222C" w:rsidRDefault="00366951" w:rsidP="00106C72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</w:p>
        </w:tc>
        <w:tc>
          <w:tcPr>
            <w:tcW w:w="2408" w:type="dxa"/>
          </w:tcPr>
          <w:p w:rsidR="00366951" w:rsidRPr="00D3222C" w:rsidRDefault="00366951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г)</w:t>
            </w:r>
          </w:p>
          <w:p w:rsidR="00366951" w:rsidRPr="00D3222C" w:rsidRDefault="00366951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Чатырыста сорак тры», «Колькі пабачыў за век!..», «Маладыя»</w:t>
            </w:r>
          </w:p>
          <w:p w:rsidR="00366951" w:rsidRPr="00D3222C" w:rsidRDefault="00366951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366951" w:rsidRPr="00D3222C" w:rsidTr="00366951">
        <w:trPr>
          <w:trHeight w:val="503"/>
          <w:jc w:val="center"/>
        </w:trPr>
        <w:tc>
          <w:tcPr>
            <w:tcW w:w="4112" w:type="dxa"/>
            <w:vMerge w:val="restart"/>
          </w:tcPr>
          <w:p w:rsidR="00366951" w:rsidRPr="00D3222C" w:rsidRDefault="007A1EFC" w:rsidP="00366951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en-US"/>
              </w:rPr>
              <w:t>V</w:t>
            </w:r>
          </w:p>
          <w:p w:rsidR="00366951" w:rsidRPr="00D3222C" w:rsidRDefault="00366951" w:rsidP="00FF7F8E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05</wp:posOffset>
                  </wp:positionV>
                  <wp:extent cx="1076325" cy="1438275"/>
                  <wp:effectExtent l="19050" t="0" r="9525" b="0"/>
                  <wp:wrapTight wrapText="bothSides">
                    <wp:wrapPolygon edited="0">
                      <wp:start x="-382" y="0"/>
                      <wp:lineTo x="-382" y="21457"/>
                      <wp:lineTo x="21791" y="21457"/>
                      <wp:lineTo x="21791" y="0"/>
                      <wp:lineTo x="-382" y="0"/>
                    </wp:wrapPolygon>
                  </wp:wrapTight>
                  <wp:docPr id="25" name="Рисунок 10" descr="https://upload.wikimedia.org/wikipedia/commons/thumb/a/af/Kastu%C5%9B_%C4%86virka.jpg/490px-Kastu%C5%9B_%C4%86vi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a/af/Kastu%C5%9B_%C4%86virka.jpg/490px-Kastu%C5%9B_%C4%86vi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086" r="4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noProof/>
                <w:sz w:val="24"/>
                <w:szCs w:val="24"/>
                <w:lang w:val="be-BY"/>
              </w:rPr>
              <w:t xml:space="preserve"> </w:t>
            </w: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вёсцы Зялёная Дуброва Старадарожскага раёна Мінскай вобласці</w:t>
            </w:r>
          </w:p>
        </w:tc>
        <w:tc>
          <w:tcPr>
            <w:tcW w:w="2408" w:type="dxa"/>
          </w:tcPr>
          <w:p w:rsidR="00366951" w:rsidRPr="00D3222C" w:rsidRDefault="00366951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5</w:t>
            </w:r>
          </w:p>
          <w:p w:rsidR="00366951" w:rsidRPr="00D3222C" w:rsidRDefault="00366951" w:rsidP="00366951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3222C">
              <w:rPr>
                <w:sz w:val="24"/>
                <w:szCs w:val="24"/>
              </w:rPr>
              <w:t>Кастусь</w:t>
            </w:r>
            <w:proofErr w:type="spellEnd"/>
            <w:r w:rsidRPr="00D3222C">
              <w:rPr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sz w:val="24"/>
                <w:szCs w:val="24"/>
              </w:rPr>
              <w:t>Цвірка</w:t>
            </w:r>
            <w:proofErr w:type="spellEnd"/>
          </w:p>
          <w:p w:rsidR="00366951" w:rsidRPr="00D3222C" w:rsidRDefault="00366951" w:rsidP="00366951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</w:rPr>
              <w:t>(</w:t>
            </w:r>
            <w:proofErr w:type="spellStart"/>
            <w:r w:rsidRPr="00D3222C">
              <w:rPr>
                <w:sz w:val="24"/>
                <w:szCs w:val="24"/>
              </w:rPr>
              <w:t>Канстанцін</w:t>
            </w:r>
            <w:proofErr w:type="spellEnd"/>
            <w:r w:rsidRPr="00D3222C">
              <w:rPr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sz w:val="24"/>
                <w:szCs w:val="24"/>
              </w:rPr>
              <w:t>Аляксеевіч</w:t>
            </w:r>
            <w:proofErr w:type="spellEnd"/>
            <w:r w:rsidRPr="00D3222C">
              <w:rPr>
                <w:sz w:val="24"/>
                <w:szCs w:val="24"/>
              </w:rPr>
              <w:t xml:space="preserve"> </w:t>
            </w:r>
            <w:proofErr w:type="spellStart"/>
            <w:r w:rsidRPr="00D3222C">
              <w:rPr>
                <w:sz w:val="24"/>
                <w:szCs w:val="24"/>
              </w:rPr>
              <w:t>Цвірка</w:t>
            </w:r>
            <w:proofErr w:type="spellEnd"/>
            <w:r w:rsidRPr="00D3222C">
              <w:rPr>
                <w:sz w:val="24"/>
                <w:szCs w:val="24"/>
              </w:rPr>
              <w:t>)</w:t>
            </w:r>
          </w:p>
        </w:tc>
      </w:tr>
      <w:tr w:rsidR="00366951" w:rsidRPr="00D3222C" w:rsidTr="00B1172C">
        <w:trPr>
          <w:trHeight w:val="502"/>
          <w:jc w:val="center"/>
        </w:trPr>
        <w:tc>
          <w:tcPr>
            <w:tcW w:w="4112" w:type="dxa"/>
            <w:vMerge/>
          </w:tcPr>
          <w:p w:rsidR="00366951" w:rsidRPr="00D3222C" w:rsidRDefault="00366951" w:rsidP="00366951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08" w:type="dxa"/>
          </w:tcPr>
          <w:p w:rsidR="00366951" w:rsidRPr="00D3222C" w:rsidRDefault="000C22DE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д)</w:t>
            </w:r>
          </w:p>
          <w:p w:rsidR="000C22DE" w:rsidRPr="00D3222C" w:rsidRDefault="000C22DE" w:rsidP="000C22DE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 w:rsidRPr="00D3222C">
              <w:rPr>
                <w:sz w:val="24"/>
                <w:szCs w:val="24"/>
                <w:lang w:val="be-BY"/>
              </w:rPr>
              <w:t>«Я прыйшоў да вас», «Лісце забытых алеяў», «Балада пра маці»</w:t>
            </w:r>
          </w:p>
        </w:tc>
      </w:tr>
      <w:tr w:rsidR="00DA3AB2" w:rsidRPr="00D3222C" w:rsidTr="00120982">
        <w:trPr>
          <w:trHeight w:val="283"/>
          <w:jc w:val="center"/>
        </w:trPr>
        <w:tc>
          <w:tcPr>
            <w:tcW w:w="6520" w:type="dxa"/>
            <w:gridSpan w:val="2"/>
          </w:tcPr>
          <w:p w:rsidR="00DA3AB2" w:rsidRPr="00D3222C" w:rsidRDefault="00DA3AB2" w:rsidP="00B1172C">
            <w:pPr>
              <w:tabs>
                <w:tab w:val="left" w:pos="1845"/>
              </w:tabs>
              <w:jc w:val="center"/>
              <w:rPr>
                <w:b/>
                <w:sz w:val="24"/>
                <w:szCs w:val="24"/>
                <w:lang w:val="be-BY"/>
              </w:rPr>
            </w:pPr>
            <w:r w:rsidRPr="00D3222C">
              <w:rPr>
                <w:b/>
                <w:sz w:val="24"/>
                <w:szCs w:val="24"/>
                <w:lang w:val="be-BY"/>
              </w:rPr>
              <w:t>Май, чэрвень</w:t>
            </w:r>
          </w:p>
        </w:tc>
      </w:tr>
      <w:tr w:rsidR="007341AE" w:rsidRPr="00D3222C" w:rsidTr="007341AE">
        <w:trPr>
          <w:trHeight w:val="1283"/>
          <w:jc w:val="center"/>
        </w:trPr>
        <w:tc>
          <w:tcPr>
            <w:tcW w:w="4112" w:type="dxa"/>
            <w:vMerge w:val="restart"/>
          </w:tcPr>
          <w:p w:rsidR="007341AE" w:rsidRPr="00D3222C" w:rsidRDefault="007341AE" w:rsidP="007341AE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88595</wp:posOffset>
                  </wp:positionV>
                  <wp:extent cx="1076325" cy="1438275"/>
                  <wp:effectExtent l="19050" t="0" r="9525" b="0"/>
                  <wp:wrapTight wrapText="bothSides">
                    <wp:wrapPolygon edited="0">
                      <wp:start x="-382" y="0"/>
                      <wp:lineTo x="-382" y="21457"/>
                      <wp:lineTo x="21791" y="21457"/>
                      <wp:lineTo x="21791" y="0"/>
                      <wp:lineTo x="-382" y="0"/>
                    </wp:wrapPolygon>
                  </wp:wrapTight>
                  <wp:docPr id="17" name="Рисунок 1" descr="https://upload.wikimedia.org/wikipedia/commons/3/35/Pa%C5%ADluk_T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3/35/Pa%C5%ADluk_T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247" b="18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noProof/>
                <w:sz w:val="24"/>
                <w:szCs w:val="24"/>
                <w:lang w:val="be-BY"/>
              </w:rPr>
              <w:t>І</w:t>
            </w:r>
          </w:p>
          <w:p w:rsidR="007341AE" w:rsidRPr="00D3222C" w:rsidRDefault="007341AE" w:rsidP="007341AE">
            <w:pPr>
              <w:ind w:firstLine="27"/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7341AE" w:rsidRPr="00D3222C" w:rsidRDefault="007341AE" w:rsidP="007341AE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вёсцы Нізок Уздзенскага раёна Мінскай вобласці</w:t>
            </w:r>
          </w:p>
        </w:tc>
        <w:tc>
          <w:tcPr>
            <w:tcW w:w="2408" w:type="dxa"/>
          </w:tcPr>
          <w:p w:rsidR="007341AE" w:rsidRPr="00D3222C" w:rsidRDefault="007341AE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1</w:t>
            </w:r>
          </w:p>
          <w:p w:rsidR="007341AE" w:rsidRPr="00D3222C" w:rsidRDefault="007341AE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Паўлюк Трус</w:t>
            </w:r>
          </w:p>
          <w:p w:rsidR="007341AE" w:rsidRPr="00D3222C" w:rsidRDefault="007341AE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(Павел Адамавіч Трус)</w:t>
            </w:r>
          </w:p>
        </w:tc>
      </w:tr>
      <w:tr w:rsidR="007341AE" w:rsidRPr="00D3222C" w:rsidTr="00B1172C">
        <w:trPr>
          <w:trHeight w:val="1282"/>
          <w:jc w:val="center"/>
        </w:trPr>
        <w:tc>
          <w:tcPr>
            <w:tcW w:w="4112" w:type="dxa"/>
            <w:vMerge/>
          </w:tcPr>
          <w:p w:rsidR="007341AE" w:rsidRPr="00D3222C" w:rsidRDefault="007341AE" w:rsidP="007341AE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 w:eastAsia="ru-RU"/>
              </w:rPr>
            </w:pPr>
          </w:p>
        </w:tc>
        <w:tc>
          <w:tcPr>
            <w:tcW w:w="2408" w:type="dxa"/>
          </w:tcPr>
          <w:p w:rsidR="007341AE" w:rsidRPr="00D3222C" w:rsidRDefault="00A21826" w:rsidP="007341AE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а)</w:t>
            </w:r>
          </w:p>
          <w:p w:rsidR="007341AE" w:rsidRPr="00D3222C" w:rsidRDefault="007341AE" w:rsidP="007341AE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Дзясяты падмурак», «Гады бягуць…»,</w:t>
            </w:r>
          </w:p>
          <w:p w:rsidR="007341AE" w:rsidRPr="00D3222C" w:rsidRDefault="007341AE" w:rsidP="007341AE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 «У купальскую ноч»</w:t>
            </w:r>
          </w:p>
        </w:tc>
      </w:tr>
      <w:tr w:rsidR="00A21826" w:rsidRPr="00D3222C" w:rsidTr="00A21826">
        <w:trPr>
          <w:trHeight w:val="1335"/>
          <w:jc w:val="center"/>
        </w:trPr>
        <w:tc>
          <w:tcPr>
            <w:tcW w:w="4112" w:type="dxa"/>
            <w:vMerge w:val="restart"/>
          </w:tcPr>
          <w:p w:rsidR="00A21826" w:rsidRPr="00D3222C" w:rsidRDefault="00A21826" w:rsidP="00A21826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23520</wp:posOffset>
                  </wp:positionV>
                  <wp:extent cx="1076325" cy="1438275"/>
                  <wp:effectExtent l="19050" t="0" r="9525" b="0"/>
                  <wp:wrapTight wrapText="bothSides">
                    <wp:wrapPolygon edited="0">
                      <wp:start x="-382" y="0"/>
                      <wp:lineTo x="-382" y="21457"/>
                      <wp:lineTo x="21791" y="21457"/>
                      <wp:lineTo x="21791" y="0"/>
                      <wp:lineTo x="-382" y="0"/>
                    </wp:wrapPolygon>
                  </wp:wrapTight>
                  <wp:docPr id="26" name="Рисунок 4" descr="https://img.tyt.by/n/0f/10/vasil_bykov_-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tyt.by/n/0f/10/vasil_bykov_-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b="10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noProof/>
                <w:sz w:val="24"/>
                <w:szCs w:val="24"/>
                <w:lang w:val="be-BY"/>
              </w:rPr>
              <w:t>ІІ</w:t>
            </w:r>
          </w:p>
          <w:p w:rsidR="00A21826" w:rsidRPr="00D3222C" w:rsidRDefault="00A21826" w:rsidP="00A21826">
            <w:pPr>
              <w:ind w:firstLine="27"/>
              <w:jc w:val="center"/>
              <w:rPr>
                <w:noProof/>
                <w:sz w:val="24"/>
                <w:szCs w:val="24"/>
                <w:lang w:val="be-BY"/>
              </w:rPr>
            </w:pPr>
          </w:p>
          <w:p w:rsidR="00A21826" w:rsidRPr="00FF7F8E" w:rsidRDefault="00A21826" w:rsidP="00A21826">
            <w:pPr>
              <w:ind w:firstLine="27"/>
              <w:jc w:val="center"/>
              <w:rPr>
                <w:noProof/>
                <w:sz w:val="24"/>
                <w:szCs w:val="24"/>
                <w:lang w:val="de-DE"/>
              </w:rPr>
            </w:pPr>
          </w:p>
          <w:p w:rsidR="00A21826" w:rsidRPr="00D3222C" w:rsidRDefault="00A21826" w:rsidP="00A21826">
            <w:pPr>
              <w:ind w:firstLine="27"/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вёсцы Бычкі Ушацкага раёна Віцебскай вобласці</w:t>
            </w:r>
          </w:p>
        </w:tc>
        <w:tc>
          <w:tcPr>
            <w:tcW w:w="2408" w:type="dxa"/>
          </w:tcPr>
          <w:p w:rsidR="00A21826" w:rsidRPr="00D3222C" w:rsidRDefault="00A21826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2</w:t>
            </w:r>
          </w:p>
          <w:p w:rsidR="00A21826" w:rsidRPr="00D3222C" w:rsidRDefault="00A21826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Васіль </w:t>
            </w:r>
          </w:p>
          <w:p w:rsidR="00A21826" w:rsidRPr="00D3222C" w:rsidRDefault="00A21826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Уладзіміравіч </w:t>
            </w:r>
          </w:p>
          <w:p w:rsidR="00A21826" w:rsidRPr="00D3222C" w:rsidRDefault="00A21826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Быкаў</w:t>
            </w:r>
          </w:p>
        </w:tc>
      </w:tr>
      <w:tr w:rsidR="00A21826" w:rsidRPr="00D3222C" w:rsidTr="00B1172C">
        <w:trPr>
          <w:trHeight w:val="1335"/>
          <w:jc w:val="center"/>
        </w:trPr>
        <w:tc>
          <w:tcPr>
            <w:tcW w:w="4112" w:type="dxa"/>
            <w:vMerge/>
          </w:tcPr>
          <w:p w:rsidR="00A21826" w:rsidRPr="00D3222C" w:rsidRDefault="00A21826" w:rsidP="00A21826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A21826" w:rsidRPr="00D3222C" w:rsidRDefault="00A21826" w:rsidP="00B1172C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б)</w:t>
            </w:r>
          </w:p>
          <w:p w:rsidR="00FB6BA6" w:rsidRPr="00D3222C" w:rsidRDefault="00A21826" w:rsidP="00FB6BA6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Жураўліны крык»,</w:t>
            </w:r>
          </w:p>
          <w:p w:rsidR="00A21826" w:rsidRPr="00D3222C" w:rsidRDefault="00A21826" w:rsidP="00FB6BA6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</w:t>
            </w:r>
            <w:r w:rsidR="00FB6BA6" w:rsidRPr="00D3222C">
              <w:rPr>
                <w:sz w:val="24"/>
                <w:szCs w:val="24"/>
                <w:lang w:val="be-BY"/>
              </w:rPr>
              <w:t>Знак бяды</w:t>
            </w:r>
            <w:r w:rsidRPr="00D3222C">
              <w:rPr>
                <w:sz w:val="24"/>
                <w:szCs w:val="24"/>
                <w:lang w:val="be-BY"/>
              </w:rPr>
              <w:t>»,</w:t>
            </w:r>
          </w:p>
          <w:p w:rsidR="00FB6BA6" w:rsidRPr="00D3222C" w:rsidRDefault="00FB6BA6" w:rsidP="00FB6BA6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Мёртвым не баліць»,</w:t>
            </w:r>
          </w:p>
        </w:tc>
      </w:tr>
    </w:tbl>
    <w:p w:rsidR="002914FF" w:rsidRPr="00D3222C" w:rsidRDefault="002914FF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FB6BA6" w:rsidRPr="00D3222C" w:rsidRDefault="00FB6BA6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FB6BA6" w:rsidRPr="00D3222C" w:rsidRDefault="00FB6BA6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FB6BA6" w:rsidRPr="00D3222C" w:rsidRDefault="00FB6BA6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FB6BA6" w:rsidRPr="00D3222C" w:rsidRDefault="00FB6BA6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FB6BA6" w:rsidRPr="00D3222C" w:rsidRDefault="00FB6BA6" w:rsidP="000D004F">
      <w:pPr>
        <w:tabs>
          <w:tab w:val="left" w:pos="1845"/>
        </w:tabs>
        <w:rPr>
          <w:sz w:val="24"/>
          <w:szCs w:val="24"/>
          <w:lang w:val="be-BY"/>
        </w:rPr>
      </w:pPr>
    </w:p>
    <w:tbl>
      <w:tblPr>
        <w:tblStyle w:val="a3"/>
        <w:tblW w:w="0" w:type="auto"/>
        <w:jc w:val="center"/>
        <w:tblInd w:w="1526" w:type="dxa"/>
        <w:tblLook w:val="04A0"/>
      </w:tblPr>
      <w:tblGrid>
        <w:gridCol w:w="4112"/>
        <w:gridCol w:w="2408"/>
      </w:tblGrid>
      <w:tr w:rsidR="0058410D" w:rsidRPr="00D3222C" w:rsidTr="0058410D">
        <w:trPr>
          <w:trHeight w:val="1343"/>
          <w:jc w:val="center"/>
        </w:trPr>
        <w:tc>
          <w:tcPr>
            <w:tcW w:w="4112" w:type="dxa"/>
            <w:vMerge w:val="restart"/>
          </w:tcPr>
          <w:p w:rsidR="0058410D" w:rsidRPr="00D3222C" w:rsidRDefault="0058410D" w:rsidP="00FB6BA6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val="be-BY"/>
              </w:rPr>
              <w:lastRenderedPageBreak/>
              <w:t>ІІІ</w:t>
            </w:r>
          </w:p>
          <w:p w:rsidR="0058410D" w:rsidRPr="00D3222C" w:rsidRDefault="0058410D" w:rsidP="00FB6BA6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905</wp:posOffset>
                  </wp:positionV>
                  <wp:extent cx="1066800" cy="1447800"/>
                  <wp:effectExtent l="19050" t="0" r="0" b="0"/>
                  <wp:wrapTight wrapText="bothSides">
                    <wp:wrapPolygon edited="0">
                      <wp:start x="-386" y="0"/>
                      <wp:lineTo x="-386" y="21316"/>
                      <wp:lineTo x="21600" y="21316"/>
                      <wp:lineTo x="21600" y="0"/>
                      <wp:lineTo x="-386" y="0"/>
                    </wp:wrapPolygon>
                  </wp:wrapTight>
                  <wp:docPr id="28" name="Рисунок 7" descr="https://lit-bel.org/assets/images/2013/Naviny/karamazau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it-bel.org/assets/images/2013/Naviny/karamazau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22C">
              <w:rPr>
                <w:noProof/>
                <w:sz w:val="24"/>
                <w:szCs w:val="24"/>
                <w:lang w:val="be-BY"/>
              </w:rPr>
              <w:t xml:space="preserve"> </w:t>
            </w:r>
          </w:p>
          <w:p w:rsidR="0058410D" w:rsidRPr="00FF7F8E" w:rsidRDefault="0058410D" w:rsidP="00FB6BA6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de-DE"/>
              </w:rPr>
            </w:pPr>
          </w:p>
          <w:p w:rsidR="0058410D" w:rsidRPr="00D3222C" w:rsidRDefault="0058410D" w:rsidP="00FB6BA6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  <w:r w:rsidRPr="00D3222C">
              <w:rPr>
                <w:rStyle w:val="extended-textshort"/>
                <w:sz w:val="24"/>
                <w:szCs w:val="24"/>
                <w:lang w:val="be-BY"/>
              </w:rPr>
              <w:t>Нарадзіўся ў горадзе Чэрыкаве Магілёўскай вобласці</w:t>
            </w:r>
          </w:p>
        </w:tc>
        <w:tc>
          <w:tcPr>
            <w:tcW w:w="2408" w:type="dxa"/>
          </w:tcPr>
          <w:p w:rsidR="0058410D" w:rsidRPr="00D3222C" w:rsidRDefault="0058410D" w:rsidP="005F350E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3</w:t>
            </w:r>
          </w:p>
          <w:p w:rsidR="0058410D" w:rsidRPr="00D3222C" w:rsidRDefault="0058410D" w:rsidP="005F350E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Віктар </w:t>
            </w:r>
          </w:p>
          <w:p w:rsidR="0058410D" w:rsidRPr="00D3222C" w:rsidRDefault="0058410D" w:rsidP="005F350E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Філімонавіч Карамазаў</w:t>
            </w:r>
          </w:p>
        </w:tc>
      </w:tr>
      <w:tr w:rsidR="0058410D" w:rsidRPr="00D3222C" w:rsidTr="0058410D">
        <w:trPr>
          <w:trHeight w:val="1342"/>
          <w:jc w:val="center"/>
        </w:trPr>
        <w:tc>
          <w:tcPr>
            <w:tcW w:w="4112" w:type="dxa"/>
            <w:vMerge/>
          </w:tcPr>
          <w:p w:rsidR="0058410D" w:rsidRPr="00D3222C" w:rsidRDefault="0058410D" w:rsidP="00FB6BA6">
            <w:pPr>
              <w:tabs>
                <w:tab w:val="left" w:pos="1845"/>
              </w:tabs>
              <w:jc w:val="center"/>
              <w:rPr>
                <w:noProof/>
                <w:sz w:val="24"/>
                <w:szCs w:val="24"/>
                <w:lang w:val="be-BY"/>
              </w:rPr>
            </w:pPr>
          </w:p>
        </w:tc>
        <w:tc>
          <w:tcPr>
            <w:tcW w:w="2408" w:type="dxa"/>
          </w:tcPr>
          <w:p w:rsidR="0058410D" w:rsidRPr="00D3222C" w:rsidRDefault="0058410D" w:rsidP="005F350E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 xml:space="preserve">в) </w:t>
            </w:r>
          </w:p>
          <w:p w:rsidR="0058410D" w:rsidRPr="00D3222C" w:rsidRDefault="0058410D" w:rsidP="0058410D">
            <w:pPr>
              <w:tabs>
                <w:tab w:val="left" w:pos="1845"/>
              </w:tabs>
              <w:jc w:val="center"/>
              <w:rPr>
                <w:sz w:val="24"/>
                <w:szCs w:val="24"/>
                <w:lang w:val="be-BY"/>
              </w:rPr>
            </w:pPr>
            <w:r w:rsidRPr="00D3222C">
              <w:rPr>
                <w:sz w:val="24"/>
                <w:szCs w:val="24"/>
                <w:lang w:val="be-BY"/>
              </w:rPr>
              <w:t>«Дзяльба кабанчыка», «Краем Белага шляху», «Бежанцы»</w:t>
            </w:r>
          </w:p>
        </w:tc>
      </w:tr>
    </w:tbl>
    <w:p w:rsidR="00FB6BA6" w:rsidRPr="00D3222C" w:rsidRDefault="00FB6BA6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121B18" w:rsidRPr="00D3222C" w:rsidRDefault="00121B18" w:rsidP="000D004F">
      <w:pPr>
        <w:tabs>
          <w:tab w:val="left" w:pos="1845"/>
        </w:tabs>
        <w:rPr>
          <w:sz w:val="24"/>
          <w:szCs w:val="24"/>
          <w:lang w:val="be-BY"/>
        </w:rPr>
      </w:pPr>
    </w:p>
    <w:p w:rsidR="00121B18" w:rsidRPr="00D3222C" w:rsidRDefault="00121B18" w:rsidP="000D004F">
      <w:pPr>
        <w:tabs>
          <w:tab w:val="left" w:pos="1845"/>
        </w:tabs>
        <w:rPr>
          <w:sz w:val="24"/>
          <w:szCs w:val="24"/>
          <w:lang w:val="be-BY"/>
        </w:rPr>
      </w:pPr>
    </w:p>
    <w:sectPr w:rsidR="00121B18" w:rsidRPr="00D3222C" w:rsidSect="000016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0FF"/>
    <w:rsid w:val="00001631"/>
    <w:rsid w:val="000C22DE"/>
    <w:rsid w:val="000D004F"/>
    <w:rsid w:val="000D4870"/>
    <w:rsid w:val="00106C72"/>
    <w:rsid w:val="00121B18"/>
    <w:rsid w:val="001416EF"/>
    <w:rsid w:val="00146239"/>
    <w:rsid w:val="001C6EB4"/>
    <w:rsid w:val="00261B1C"/>
    <w:rsid w:val="002914FF"/>
    <w:rsid w:val="002A0C2A"/>
    <w:rsid w:val="002E32B9"/>
    <w:rsid w:val="00335337"/>
    <w:rsid w:val="00366951"/>
    <w:rsid w:val="003D7404"/>
    <w:rsid w:val="00413CFC"/>
    <w:rsid w:val="00475B0E"/>
    <w:rsid w:val="004C7F64"/>
    <w:rsid w:val="005538B9"/>
    <w:rsid w:val="00564DAC"/>
    <w:rsid w:val="0058410D"/>
    <w:rsid w:val="005C513A"/>
    <w:rsid w:val="005F54E0"/>
    <w:rsid w:val="006276BE"/>
    <w:rsid w:val="00650586"/>
    <w:rsid w:val="006928CB"/>
    <w:rsid w:val="006A1FA4"/>
    <w:rsid w:val="006B39E3"/>
    <w:rsid w:val="006E5DDC"/>
    <w:rsid w:val="007341AE"/>
    <w:rsid w:val="00752FA0"/>
    <w:rsid w:val="007A1EFC"/>
    <w:rsid w:val="007B4004"/>
    <w:rsid w:val="008A05FB"/>
    <w:rsid w:val="008B2956"/>
    <w:rsid w:val="008D3D0C"/>
    <w:rsid w:val="008E614E"/>
    <w:rsid w:val="008F30FF"/>
    <w:rsid w:val="009014A6"/>
    <w:rsid w:val="00917200"/>
    <w:rsid w:val="00922529"/>
    <w:rsid w:val="00940B04"/>
    <w:rsid w:val="009A64D9"/>
    <w:rsid w:val="00A21826"/>
    <w:rsid w:val="00A33B20"/>
    <w:rsid w:val="00AC7ED5"/>
    <w:rsid w:val="00AD4A53"/>
    <w:rsid w:val="00B52F6C"/>
    <w:rsid w:val="00B53C06"/>
    <w:rsid w:val="00BB3B61"/>
    <w:rsid w:val="00C4216D"/>
    <w:rsid w:val="00CB1DD7"/>
    <w:rsid w:val="00D3222C"/>
    <w:rsid w:val="00DA3AB2"/>
    <w:rsid w:val="00E45908"/>
    <w:rsid w:val="00F812BC"/>
    <w:rsid w:val="00F977C4"/>
    <w:rsid w:val="00FB2D09"/>
    <w:rsid w:val="00FB6BA6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4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4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52FA0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extended-textshort">
    <w:name w:val="extended-text__short"/>
    <w:basedOn w:val="a0"/>
    <w:rsid w:val="008B2956"/>
  </w:style>
  <w:style w:type="character" w:customStyle="1" w:styleId="wikidata-snak">
    <w:name w:val="wikidata-snak"/>
    <w:basedOn w:val="a0"/>
    <w:rsid w:val="002A0C2A"/>
  </w:style>
  <w:style w:type="character" w:styleId="a7">
    <w:name w:val="Strong"/>
    <w:basedOn w:val="a0"/>
    <w:uiPriority w:val="22"/>
    <w:qFormat/>
    <w:rsid w:val="003669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hyperlink" Target="http://karotkizmest.by/images/lupsiakou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e.wikipedia.org/wiki/%D0%A4%D0%B0%D0%B9%D0%BB:Jadvihin_%C5%A0.jpg" TargetMode="External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karotkizmest.by/images/lupsiakou.jpg" TargetMode="External"/><Relationship Id="rId32" Type="http://schemas.openxmlformats.org/officeDocument/2006/relationships/image" Target="media/image25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E2D-C04B-42AE-ADD3-323ABDF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JU</cp:lastModifiedBy>
  <cp:revision>2</cp:revision>
  <dcterms:created xsi:type="dcterms:W3CDTF">2021-11-12T19:25:00Z</dcterms:created>
  <dcterms:modified xsi:type="dcterms:W3CDTF">2021-11-12T19:25:00Z</dcterms:modified>
</cp:coreProperties>
</file>